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84" w:rsidRPr="00FD4B12" w:rsidRDefault="00FD4B12" w:rsidP="00FD4B12">
      <w:pPr>
        <w:jc w:val="center"/>
        <w:rPr>
          <w:b/>
        </w:rPr>
      </w:pPr>
      <w:r w:rsidRPr="00FD4B12">
        <w:rPr>
          <w:b/>
        </w:rPr>
        <w:t>POSKYTOVÁNÍ INFORMACÍ rok 2016</w:t>
      </w:r>
      <w:r w:rsidR="00876095">
        <w:rPr>
          <w:b/>
        </w:rPr>
        <w:t>/17</w:t>
      </w:r>
    </w:p>
    <w:p w:rsidR="001C218B" w:rsidRDefault="001C218B" w:rsidP="00FD4B12">
      <w:pPr>
        <w:spacing w:after="0" w:line="240" w:lineRule="auto"/>
      </w:pPr>
    </w:p>
    <w:p w:rsidR="00876095" w:rsidRDefault="00876095" w:rsidP="00FD4B12">
      <w:pPr>
        <w:spacing w:after="0" w:line="240" w:lineRule="auto"/>
      </w:pPr>
    </w:p>
    <w:p w:rsidR="001C218B" w:rsidRPr="003250D3" w:rsidRDefault="001C218B" w:rsidP="001C218B">
      <w:pPr>
        <w:spacing w:after="0" w:line="240" w:lineRule="auto"/>
        <w:rPr>
          <w:b/>
        </w:rPr>
      </w:pPr>
      <w:r w:rsidRPr="003250D3">
        <w:rPr>
          <w:b/>
        </w:rPr>
        <w:t>Žádost ze dne 1</w:t>
      </w:r>
      <w:r w:rsidR="007004DA" w:rsidRPr="003250D3">
        <w:rPr>
          <w:b/>
        </w:rPr>
        <w:t>2</w:t>
      </w:r>
      <w:r w:rsidRPr="003250D3">
        <w:rPr>
          <w:b/>
        </w:rPr>
        <w:t>. 1. 2016</w:t>
      </w:r>
    </w:p>
    <w:p w:rsidR="003250D3" w:rsidRPr="003250D3" w:rsidRDefault="001C218B" w:rsidP="003250D3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250D3">
        <w:rPr>
          <w:rFonts w:asciiTheme="minorHAnsi" w:hAnsiTheme="minorHAnsi"/>
          <w:sz w:val="22"/>
          <w:szCs w:val="22"/>
        </w:rPr>
        <w:t xml:space="preserve">Žádost o poskytnutí informací ve věci </w:t>
      </w:r>
      <w:r w:rsidRPr="003250D3">
        <w:rPr>
          <w:rFonts w:asciiTheme="minorHAnsi" w:hAnsiTheme="minorHAnsi" w:cs="Arial"/>
          <w:color w:val="000000"/>
          <w:sz w:val="22"/>
          <w:szCs w:val="22"/>
        </w:rPr>
        <w:t>spolupráce státního podniku s</w:t>
      </w:r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e společností NEWTON Media, a.s.; </w:t>
      </w:r>
      <w:proofErr w:type="spellStart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>Anopress</w:t>
      </w:r>
      <w:proofErr w:type="spellEnd"/>
      <w:r w:rsidR="007004DA" w:rsidRPr="003250D3">
        <w:rPr>
          <w:rFonts w:asciiTheme="minorHAnsi" w:hAnsiTheme="minorHAnsi" w:cs="Arial"/>
          <w:color w:val="000000"/>
          <w:sz w:val="22"/>
          <w:szCs w:val="22"/>
        </w:rPr>
        <w:t xml:space="preserve"> IT, a.s.; </w:t>
      </w:r>
      <w:proofErr w:type="spellStart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>Bisnode</w:t>
      </w:r>
      <w:proofErr w:type="spellEnd"/>
      <w:r w:rsidR="003805A0" w:rsidRPr="003250D3">
        <w:rPr>
          <w:rFonts w:asciiTheme="minorHAnsi" w:hAnsiTheme="minorHAnsi" w:cs="Arial"/>
          <w:color w:val="000000"/>
          <w:sz w:val="22"/>
          <w:szCs w:val="22"/>
        </w:rPr>
        <w:t xml:space="preserve"> Česká republika, a.s. v roce 2015</w:t>
      </w:r>
      <w:r w:rsidR="003250D3" w:rsidRPr="003250D3">
        <w:rPr>
          <w:rFonts w:asciiTheme="minorHAnsi" w:hAnsiTheme="minorHAnsi" w:cs="Arial"/>
          <w:color w:val="000000"/>
          <w:sz w:val="22"/>
          <w:szCs w:val="22"/>
        </w:rPr>
        <w:t xml:space="preserve"> a o poskytnutí kopie aktuálně platných smluv, popř. objednávek či faktur z roku 2015.</w:t>
      </w:r>
      <w:r w:rsidR="003250D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1C218B" w:rsidRDefault="003250D3" w:rsidP="001C218B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>Žadatel ž</w:t>
      </w:r>
      <w:r w:rsidR="001C218B" w:rsidRPr="001C218B">
        <w:rPr>
          <w:rFonts w:cs="Arial"/>
          <w:color w:val="000000"/>
        </w:rPr>
        <w:t>ád</w:t>
      </w:r>
      <w:r>
        <w:rPr>
          <w:rFonts w:cs="Arial"/>
          <w:color w:val="000000"/>
        </w:rPr>
        <w:t>al</w:t>
      </w:r>
      <w:r w:rsidR="001C218B" w:rsidRPr="001C218B">
        <w:rPr>
          <w:rFonts w:cs="Arial"/>
          <w:color w:val="000000"/>
        </w:rPr>
        <w:t xml:space="preserve"> zaslat </w:t>
      </w:r>
      <w:r>
        <w:rPr>
          <w:rFonts w:cs="Arial"/>
          <w:color w:val="000000"/>
        </w:rPr>
        <w:t xml:space="preserve">informace </w:t>
      </w:r>
      <w:r w:rsidR="001C218B" w:rsidRPr="001C218B">
        <w:rPr>
          <w:rFonts w:cs="Arial"/>
          <w:color w:val="000000"/>
        </w:rPr>
        <w:t>elektronicky na uvedenou e-mailovou adresu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1C218B" w:rsidRPr="001C218B" w:rsidRDefault="001C218B" w:rsidP="003250D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rial"/>
          <w:color w:val="000000"/>
        </w:rPr>
      </w:pPr>
      <w:r w:rsidRPr="001C218B">
        <w:rPr>
          <w:rFonts w:cs="Arial"/>
          <w:color w:val="000000"/>
        </w:rPr>
        <w:t xml:space="preserve">K Vaší žádosti sdělujeme, že státní podnik spolupracuje se společností </w:t>
      </w:r>
      <w:proofErr w:type="spellStart"/>
      <w:r w:rsidRPr="001C218B">
        <w:rPr>
          <w:rFonts w:cs="Arial"/>
          <w:color w:val="000000"/>
        </w:rPr>
        <w:t>Anopress</w:t>
      </w:r>
      <w:proofErr w:type="spellEnd"/>
      <w:r w:rsidRPr="001C218B">
        <w:rPr>
          <w:rFonts w:cs="Arial"/>
          <w:color w:val="000000"/>
        </w:rPr>
        <w:t xml:space="preserve"> IT, a.s. Současně postupujeme elektronickou formou faktury za rok 2015.</w:t>
      </w:r>
    </w:p>
    <w:p w:rsidR="001C218B" w:rsidRDefault="001C218B" w:rsidP="00FD4B12">
      <w:pPr>
        <w:spacing w:after="0" w:line="240" w:lineRule="auto"/>
      </w:pPr>
    </w:p>
    <w:p w:rsidR="001C218B" w:rsidRDefault="001C218B" w:rsidP="00FD4B12">
      <w:pPr>
        <w:spacing w:after="0" w:line="240" w:lineRule="auto"/>
      </w:pPr>
    </w:p>
    <w:p w:rsidR="00FD4B12" w:rsidRPr="003250D3" w:rsidRDefault="00FD4B12" w:rsidP="00FD4B12">
      <w:pPr>
        <w:spacing w:after="0" w:line="240" w:lineRule="auto"/>
        <w:rPr>
          <w:b/>
        </w:rPr>
      </w:pPr>
      <w:r w:rsidRPr="003250D3">
        <w:rPr>
          <w:b/>
        </w:rPr>
        <w:t>Žádost ze dne 19. 1. 2016</w:t>
      </w:r>
    </w:p>
    <w:p w:rsidR="00FD4B12" w:rsidRDefault="00FD4B12" w:rsidP="00FD4B12">
      <w:pPr>
        <w:spacing w:after="0" w:line="240" w:lineRule="auto"/>
      </w:pPr>
      <w:r>
        <w:t>Žádost o poskytnutí informací ve věci drobného vodního toku v obci Šimanov, ID 10190534</w:t>
      </w:r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Od kterého data byl tento vodní tok veden v evidenci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 xml:space="preserve">Kterého data byl tento vodní tok veden v Informačním systému vodních toků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D4B12" w:rsidRDefault="00FD4B12" w:rsidP="00FD4B12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</w:pPr>
      <w:r>
        <w:t>Od kterého data byl tento tok veden v Centrální evidenci vodních toků Ministerstva zemědělství</w:t>
      </w: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FD4B12" w:rsidRDefault="00FD4B12" w:rsidP="00FD4B12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FD4B12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>Původním zdrojem dat pro evidenci vodních toků byla vodohospodářská mapa 1 : 50 000, ve které byla veškerá povrchová voda znázorněna kartograficky jako linie nebo plocha. Tato mapa byla postupně digitalizována a následně bylo určováno, zda linie představuje vodní tok či jinou entitu, která do evidence vodních toků vstupuje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Vodní tok IDVT 10190534 je v evidenc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od 6. 5. 2011, a to na základě § 48 odst. 4 vodního zákona (dříve přítok toku ZVHS), od určení recipientu Maršovský potok do správy Povodí Moravy, </w:t>
      </w:r>
      <w:proofErr w:type="spellStart"/>
      <w:r>
        <w:t>s.p</w:t>
      </w:r>
      <w:proofErr w:type="spellEnd"/>
      <w:r>
        <w:t>., dle § 48 odst. 2 vodního zákona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Rozdělení toků v rámci transformace ZVHS do správy podniků Povodí a Lesů ČR proběhlo na portálu ISVS Voda, na adrese </w:t>
      </w:r>
      <w:hyperlink r:id="rId7" w:history="1">
        <w:r w:rsidRPr="00ED7D58">
          <w:rPr>
            <w:rStyle w:val="Hypertextovodkaz"/>
          </w:rPr>
          <w:t>www.voda.gov.cz</w:t>
        </w:r>
      </w:hyperlink>
      <w:r>
        <w:t>, v prvním kvartálu r. 2012;</w:t>
      </w:r>
    </w:p>
    <w:p w:rsidR="00707A67" w:rsidRDefault="00707A67" w:rsidP="00707A67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>
        <w:t xml:space="preserve">Centrální evidence vodních toků (CEVT) přejímá data z databází jednotlivých podniků Povodí. Spuštění portálu ISVS Voda, na adrese </w:t>
      </w:r>
      <w:hyperlink r:id="rId8" w:history="1">
        <w:r w:rsidRPr="00ED7D58">
          <w:rPr>
            <w:rStyle w:val="Hypertextovodkaz"/>
          </w:rPr>
          <w:t>www.voda.gov.cz</w:t>
        </w:r>
      </w:hyperlink>
      <w:r>
        <w:t xml:space="preserve">, provozovaném na CENIA, proběhlo v prvním kvartálu r. 2007. Odstavení portálu ISVS Voda a spuštění aplikace CEVT v portálu </w:t>
      </w:r>
      <w:proofErr w:type="spellStart"/>
      <w:r>
        <w:t>eAGRI</w:t>
      </w:r>
      <w:proofErr w:type="spellEnd"/>
      <w:r>
        <w:t xml:space="preserve"> proběhlo v prvním kvartálu r. 2015.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250D3" w:rsidRP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>Žádost ze dne 13. 1. 2016</w:t>
      </w:r>
    </w:p>
    <w:p w:rsidR="003250D3" w:rsidRDefault="003250D3" w:rsidP="003250D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ost o poskytnutí informací ve věci </w:t>
      </w:r>
      <w:r w:rsidR="007D6601">
        <w:t>vážících se k osobě žadatelky a výplatě jejích mezd, k odměňování jednoho člena managementu státního podniku a k zaměstnanosti v podniku.</w:t>
      </w: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7D6601" w:rsidRDefault="007D6601" w:rsidP="007D6601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Státní podnik ve věci žádosti žadatelky o poskytnutí informací ze dne 13. 1. 2016 ve smyslu </w:t>
      </w:r>
      <w:proofErr w:type="gramStart"/>
      <w:r>
        <w:t>zákona             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914403" w:rsidRDefault="00914403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914403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škeré informace, kterých se v první části své žádosti </w:t>
      </w:r>
      <w:r w:rsidR="00914403">
        <w:t>Žadatelka</w:t>
      </w:r>
      <w:r>
        <w:t xml:space="preserve"> domáhá, vychází ze smluv uzavřených mezi žadatelkou a povinným subjektem. Žadatelka jako smluvní strana disponuje těmito smlouvami a požadované informace má k dispozici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hledně části žádosti vztahující se k informaci o mzdě a odměnách poskytovaných členu managementu je osobním údajem chráněným režimem zákona č. 101/2000 Sb., o ochraně osobních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lastRenderedPageBreak/>
        <w:t>údajů a jako taková by musela být poskytnuta s jeho souhlasem. Finanční prostředky, se kterými povinný subjekt hospodaří a které byly poskytnuty členu managementu, nejsou veřejnými prostředky, jde o prostředky získané hospodařením povinného subjektu jakožto podnikatele soutěžícího v rámci hospodářské soutěže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Informace o propuštění a přijetí zaměstnanců povinného subjektu z hlediska vyhodnocení efektivity těchto personálních rozhodnutí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50208B" w:rsidRPr="0050208B" w:rsidRDefault="0050208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1. 2. 2016 </w:t>
      </w:r>
    </w:p>
    <w:p w:rsidR="004502B8" w:rsidRDefault="004502B8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volání ke generálnímu řediteli státního podniku</w:t>
      </w:r>
      <w:r w:rsidR="0050208B">
        <w:t xml:space="preserve"> proti rozhodnutí o odmítnutí žádosti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ka poukazuje na obcházení ducha zákona o svobodném přístupu, protikorupčních pravidel a stejně tak i morálních pravidel. Dle webových stránek </w:t>
      </w:r>
      <w:proofErr w:type="spellStart"/>
      <w:r>
        <w:t>MZe</w:t>
      </w:r>
      <w:proofErr w:type="spellEnd"/>
      <w:r>
        <w:t xml:space="preserve"> je uvedeno, jakým způsobem poskytuje </w:t>
      </w:r>
      <w:proofErr w:type="spellStart"/>
      <w:r>
        <w:t>MZe</w:t>
      </w:r>
      <w:proofErr w:type="spellEnd"/>
      <w:r>
        <w:t xml:space="preserve"> informace podle zákona o svobodném přístupu, a dále že tyto informace poskytují samostatně subjekty podřízené </w:t>
      </w:r>
      <w:proofErr w:type="spellStart"/>
      <w:r>
        <w:t>MZe</w:t>
      </w:r>
      <w:proofErr w:type="spellEnd"/>
      <w:r>
        <w:t xml:space="preserve">, přičemž je zde seznam těchto subjektů, mimo jiné 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9B3C74" w:rsidRDefault="009B3C74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ádaná informace mi měla být poskytnuta, nejde o otázku dispozice předmětných smluv, jejich poskytnutí předmětem žádosti nebylo. Povodí Moravy mělo předložit mzdové výpočty, tím spíše, jsem-li stále zaměstnanec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 w:rsidR="00D8017A">
        <w:t xml:space="preserve"> Informace k členu managementu měla být poskytnuta</w:t>
      </w:r>
      <w:r w:rsidR="00022A5F">
        <w:t>, neboť se na něj vztahuje zákon o střetu zájmů a Povodí Moravy hospodaří s prostředky, které nejsou veřejnými prostředky (např. prostředky ze specializované protipovodňové ochrany, prodeje vody).</w:t>
      </w:r>
      <w:r>
        <w:t xml:space="preserve"> </w:t>
      </w:r>
      <w:r w:rsidR="00565722">
        <w:t>Dále podnik podléhá kontrole NKÚ, z čehož vyplývá hospodaření s veřejnými prostředky. Informace k</w:t>
      </w:r>
      <w:r w:rsidR="001C231D">
        <w:t xml:space="preserve"> zaměstnanosti v podniku měly být poskytnuty tak, jako je poskytuje </w:t>
      </w:r>
      <w:proofErr w:type="spellStart"/>
      <w:r w:rsidR="001C231D">
        <w:t>MZe</w:t>
      </w:r>
      <w:proofErr w:type="spellEnd"/>
      <w:r w:rsidR="001C231D">
        <w:t xml:space="preserve"> (např. v r. 2014 a 2015).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pověď:</w:t>
      </w:r>
    </w:p>
    <w:p w:rsidR="001C231D" w:rsidRDefault="001C231D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Ve věci odvolání proti rozhodnutí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týkající se vyřizování žádosti </w:t>
      </w:r>
      <w:proofErr w:type="spellStart"/>
      <w:r>
        <w:t>odvolatelky</w:t>
      </w:r>
      <w:proofErr w:type="spellEnd"/>
      <w:r>
        <w:t xml:space="preserve"> </w:t>
      </w:r>
      <w:r w:rsidR="003076F1">
        <w:br/>
      </w:r>
      <w:r>
        <w:t xml:space="preserve">o poskytnutí informací ve smyslu zákona č. 106/1999 Sb., se ruší a věc se vrací Povodí Moravy, </w:t>
      </w:r>
      <w:proofErr w:type="spellStart"/>
      <w:r>
        <w:t>s.p</w:t>
      </w:r>
      <w:proofErr w:type="spellEnd"/>
      <w:r>
        <w:t>. jako prvoinstančnímu orgánu k novému projednání.</w:t>
      </w: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F07020" w:rsidRDefault="00F07020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F07020" w:rsidRDefault="00C116FB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Generální ředitel coby nadřízený orgán se seznámil s předkládanou argumentací </w:t>
      </w:r>
      <w:proofErr w:type="spellStart"/>
      <w:proofErr w:type="gramStart"/>
      <w:r>
        <w:t>odvolatelky</w:t>
      </w:r>
      <w:proofErr w:type="spellEnd"/>
      <w:r>
        <w:t xml:space="preserve"> </w:t>
      </w:r>
      <w:r w:rsidR="005B3B58">
        <w:t xml:space="preserve">                        </w:t>
      </w:r>
      <w:r>
        <w:t>a v daném</w:t>
      </w:r>
      <w:proofErr w:type="gramEnd"/>
      <w:r>
        <w:t xml:space="preserve"> případě dospěl k názoru, že napadené rozhodnutí je z hlediska věcného nesprávné. Odvolací orgán považuje za nesprávné konstatování prvoinstančního orgánu v odůvodnění napadeného rozhodnutí, a proto rozhodl o jeho zrušení a vrácení k novému projednání. Při vyřizování žádosti </w:t>
      </w:r>
      <w:proofErr w:type="spellStart"/>
      <w:r>
        <w:t>odvolatelky</w:t>
      </w:r>
      <w:proofErr w:type="spellEnd"/>
      <w:r>
        <w:t xml:space="preserve"> bude přihlédnuto k aktuální judikatuře soudů v této oblasti. </w:t>
      </w:r>
    </w:p>
    <w:p w:rsid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3076F1" w:rsidRPr="003076F1" w:rsidRDefault="003076F1" w:rsidP="0091440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076F1">
        <w:rPr>
          <w:b/>
        </w:rPr>
        <w:t>Opětovné projednání žádosti o informace</w:t>
      </w:r>
      <w:r>
        <w:rPr>
          <w:b/>
        </w:rPr>
        <w:t xml:space="preserve"> – ohodnocení člena managementu stá</w:t>
      </w:r>
      <w:r w:rsidR="005B3B58">
        <w:rPr>
          <w:b/>
        </w:rPr>
        <w:t xml:space="preserve">tního </w:t>
      </w:r>
      <w:proofErr w:type="gramStart"/>
      <w:r w:rsidR="005B3B58">
        <w:rPr>
          <w:b/>
        </w:rPr>
        <w:t xml:space="preserve">podniku                  </w:t>
      </w:r>
      <w:r>
        <w:rPr>
          <w:b/>
        </w:rPr>
        <w:t>a vývoj</w:t>
      </w:r>
      <w:proofErr w:type="gramEnd"/>
      <w:r>
        <w:rPr>
          <w:b/>
        </w:rPr>
        <w:t xml:space="preserve"> zaměstnanosti v podniku</w:t>
      </w:r>
    </w:p>
    <w:p w:rsidR="001C218B" w:rsidRDefault="003076F1" w:rsidP="001C218B">
      <w:pPr>
        <w:tabs>
          <w:tab w:val="left" w:pos="284"/>
        </w:tabs>
        <w:spacing w:after="0" w:line="240" w:lineRule="auto"/>
        <w:jc w:val="both"/>
      </w:pPr>
      <w:r>
        <w:t>Dne 2. 3. 2016 byla vydána informace o výši zálohy manažerské odměny a odměně člena managementu od 1. 9. 2015 do 31. 12. 2015 a informace k zaměstnanosti v podniku.</w:t>
      </w:r>
    </w:p>
    <w:p w:rsidR="001C218B" w:rsidRDefault="001C218B" w:rsidP="001C218B">
      <w:pPr>
        <w:tabs>
          <w:tab w:val="left" w:pos="284"/>
        </w:tabs>
        <w:spacing w:after="0" w:line="240" w:lineRule="auto"/>
        <w:jc w:val="both"/>
      </w:pPr>
    </w:p>
    <w:p w:rsidR="00F01E39" w:rsidRDefault="00F01E39" w:rsidP="001C218B">
      <w:pPr>
        <w:tabs>
          <w:tab w:val="left" w:pos="284"/>
        </w:tabs>
        <w:spacing w:after="0" w:line="240" w:lineRule="auto"/>
        <w:jc w:val="both"/>
      </w:pPr>
    </w:p>
    <w:p w:rsidR="00322980" w:rsidRPr="003250D3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3250D3">
        <w:rPr>
          <w:b/>
        </w:rPr>
        <w:t xml:space="preserve">Žádost ze dne 3. </w:t>
      </w:r>
      <w:r>
        <w:rPr>
          <w:b/>
        </w:rPr>
        <w:t>2</w:t>
      </w:r>
      <w:r w:rsidRPr="003250D3">
        <w:rPr>
          <w:b/>
        </w:rPr>
        <w:t>. 2016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Žádost o poskytnutí informací ve věci odměňování managementu státního podniku</w:t>
      </w:r>
    </w:p>
    <w:p w:rsidR="00F01E39" w:rsidRDefault="00F01E39" w:rsidP="00322980">
      <w:pPr>
        <w:pStyle w:val="Odstavecseseznamem"/>
        <w:tabs>
          <w:tab w:val="left" w:pos="284"/>
        </w:tabs>
        <w:spacing w:after="0" w:line="240" w:lineRule="auto"/>
        <w:ind w:left="0"/>
      </w:pP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</w:pPr>
      <w:r>
        <w:t>Odpověď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Státní podnik ve věci žádosti žadatelky o poskytnutí informací ze dne 3. 2. 20</w:t>
      </w:r>
      <w:r w:rsidR="005B3B58">
        <w:t xml:space="preserve">16 ve smyslu </w:t>
      </w:r>
      <w:proofErr w:type="gramStart"/>
      <w:r w:rsidR="005B3B58">
        <w:t xml:space="preserve">zákona            </w:t>
      </w:r>
      <w:r>
        <w:t>č.</w:t>
      </w:r>
      <w:proofErr w:type="gramEnd"/>
      <w:r>
        <w:t xml:space="preserve"> 106/1999 Sb., o svobodném přístupu k informacím, rozhodl tak, že žádost žadatelky se v celém rozsahu odmítá. 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Odůvodnění:</w:t>
      </w:r>
    </w:p>
    <w:p w:rsidR="00322980" w:rsidRDefault="00322980" w:rsidP="00322980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vinný subjekt uvádí, že informace o mzdě a odměnách poskytovaných členům managementu podniku jsou osobními údaji chráněným režimem zákona č. 101/2000 Sb., o ochraně osobních údajů</w:t>
      </w:r>
      <w:r w:rsidR="005B3B58">
        <w:t>,</w:t>
      </w:r>
      <w:r>
        <w:t xml:space="preserve"> </w:t>
      </w:r>
      <w:r>
        <w:lastRenderedPageBreak/>
        <w:t xml:space="preserve">a jako taková by musela být poskytnuta s jejich souhlasem. Finanční prostředky, se kterými povinný subjekt hospodaří a které byly poskytnuty členům managementu, nejsou veřejnými prostředky, jde </w:t>
      </w:r>
      <w:r>
        <w:br/>
        <w:t>o prostředky získané hospodařením povinného subjektu jakožto podnikatele soutěžícího v rámci hospodářské soutěže. Informace týkající se splnění konkrétních mimořádných úkolů či úkolů zvlášť významných pro povinný subjekt stejně jako informace o pravidlech krácení manažerských odměn jsou informacemi vztahujícími se výlučně k vnitřním pokynům a personálním předpisům povinného subjektu, jejichž poskytnutí může povinný subjekt v souladu s </w:t>
      </w:r>
      <w:proofErr w:type="spellStart"/>
      <w:r>
        <w:t>ust</w:t>
      </w:r>
      <w:proofErr w:type="spellEnd"/>
      <w:r>
        <w:t>. § 11 odst. 1 písm. a) zákona zcela omezit.</w:t>
      </w:r>
    </w:p>
    <w:p w:rsidR="00A51202" w:rsidRPr="0050208B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 xml:space="preserve">Podání ze dne </w:t>
      </w:r>
      <w:r>
        <w:rPr>
          <w:b/>
        </w:rPr>
        <w:t>26</w:t>
      </w:r>
      <w:r w:rsidRPr="0050208B">
        <w:rPr>
          <w:b/>
        </w:rPr>
        <w:t xml:space="preserve">. 2. 2016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odmítnutí žádosti </w:t>
      </w:r>
    </w:p>
    <w:p w:rsidR="00A51202" w:rsidRDefault="00A51202" w:rsidP="00A51202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C218B" w:rsidRDefault="00A51202" w:rsidP="00A51202">
      <w:pPr>
        <w:tabs>
          <w:tab w:val="left" w:pos="284"/>
        </w:tabs>
        <w:spacing w:after="0" w:line="240" w:lineRule="auto"/>
        <w:jc w:val="both"/>
      </w:pPr>
      <w:r>
        <w:t xml:space="preserve">Žadatelka </w:t>
      </w:r>
      <w:r w:rsidR="000F5641">
        <w:t xml:space="preserve">ve svém odvolání proti rozhodnutí o odmítnutí žádosti </w:t>
      </w:r>
      <w:r>
        <w:t>poukazuje</w:t>
      </w:r>
      <w:r w:rsidR="00F01E39">
        <w:t xml:space="preserve"> na rozpor vydaného rozhodnutí</w:t>
      </w:r>
      <w:r w:rsidR="000F5641">
        <w:t xml:space="preserve"> </w:t>
      </w:r>
      <w:r w:rsidR="00F01E39">
        <w:t>s informačním zákonem, napadá financování podniku převážně z veřejných zdrojů (dotací)</w:t>
      </w:r>
      <w:r w:rsidR="00CC2AA3">
        <w:t xml:space="preserve"> a hospodaření podniku se státním majetkem, přičemž z těchto důvodů podléhá podnik také kontrole NKÚ a finanční kontrole. Dále žadatelka poukazuje zejm. na informace téhož druhu poskytnuté zakladatelem povinného subjektu</w:t>
      </w:r>
      <w:r w:rsidR="00B020A5">
        <w:t xml:space="preserve"> Ministerstva zemědělství</w:t>
      </w:r>
      <w:r w:rsidR="00CC2AA3">
        <w:t xml:space="preserve"> na jeho stránkách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Poskytnutí informací – ohodnocení managementu státního podniku</w:t>
      </w:r>
    </w:p>
    <w:p w:rsidR="00A51202" w:rsidRPr="00173353" w:rsidRDefault="00A51202" w:rsidP="00A51202">
      <w:pPr>
        <w:tabs>
          <w:tab w:val="left" w:pos="284"/>
        </w:tabs>
        <w:spacing w:after="0" w:line="240" w:lineRule="auto"/>
        <w:jc w:val="both"/>
      </w:pPr>
      <w:r w:rsidRPr="00173353">
        <w:t>Dne 11. 3. 2016 byla vydána in</w:t>
      </w:r>
      <w:r w:rsidR="00F01E39" w:rsidRPr="00173353">
        <w:t>formace o výši záloh</w:t>
      </w:r>
      <w:r w:rsidRPr="00173353">
        <w:t xml:space="preserve"> manažerských odměn členů managementu </w:t>
      </w:r>
      <w:r w:rsidR="00F01E39" w:rsidRPr="00173353">
        <w:br/>
      </w:r>
      <w:r w:rsidRPr="00173353">
        <w:t>a vyplacení mimořádných odměn členům managementu státního podniku.</w:t>
      </w:r>
    </w:p>
    <w:p w:rsidR="00A51202" w:rsidRDefault="00A51202" w:rsidP="00A5120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23. 3. 2016 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poskytnutí opisu „Oznámení o plnění povinného podílu osob se zdravotním postižením na celkovém počtu zaměstnanců“ zaměstnavatele podle § 83 zákona </w:t>
      </w:r>
      <w:r w:rsidR="00284663">
        <w:br/>
      </w:r>
      <w:r>
        <w:t>č. 435/2004 Sb., o zaměstnanosti, za rok 2015.</w:t>
      </w: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D25E7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  <w:r>
        <w:t xml:space="preserve">Dne 31. 3. 2016 byla vydána požadovaná informace o plnění povinného podílu osob se zdravotním postižením z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 elektronické podobě.</w:t>
      </w: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D25E74" w:rsidRDefault="00D25E74" w:rsidP="00A51202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202754">
        <w:rPr>
          <w:b/>
        </w:rPr>
        <w:t>15</w:t>
      </w:r>
      <w:r w:rsidRPr="00D25E74">
        <w:rPr>
          <w:b/>
        </w:rPr>
        <w:t xml:space="preserve">. </w:t>
      </w:r>
      <w:r>
        <w:rPr>
          <w:b/>
        </w:rPr>
        <w:t>5</w:t>
      </w:r>
      <w:r w:rsidRPr="00D25E74">
        <w:rPr>
          <w:b/>
        </w:rPr>
        <w:t xml:space="preserve">. 2016 </w:t>
      </w:r>
    </w:p>
    <w:p w:rsidR="00D25E74" w:rsidRDefault="002365F6" w:rsidP="002365F6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>
        <w:t xml:space="preserve"> </w:t>
      </w:r>
      <w:r w:rsidR="00202754">
        <w:t>vyměněné korespondence státního podniku s</w:t>
      </w:r>
      <w:r>
        <w:t xml:space="preserve"> </w:t>
      </w:r>
      <w:r w:rsidR="00202754">
        <w:t>městem</w:t>
      </w:r>
      <w:r>
        <w:t xml:space="preserve"> Újezd u Brna</w:t>
      </w:r>
      <w:r w:rsidR="00202754">
        <w:t xml:space="preserve"> (příchozí i odchozí).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65F6" w:rsidRDefault="002365F6" w:rsidP="002365F6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202754">
        <w:t>27</w:t>
      </w:r>
      <w:r>
        <w:t>. 5. 2016 byla vydána požadovaná informace spolu s elektronickými přílohami</w:t>
      </w:r>
      <w:r w:rsidR="00202754">
        <w:t>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>
        <w:rPr>
          <w:b/>
        </w:rPr>
        <w:t>2</w:t>
      </w:r>
      <w:r w:rsidR="00F50B45">
        <w:rPr>
          <w:b/>
        </w:rPr>
        <w:t>5</w:t>
      </w:r>
      <w:r w:rsidRPr="00D25E74">
        <w:rPr>
          <w:b/>
        </w:rPr>
        <w:t xml:space="preserve">. </w:t>
      </w:r>
      <w:r w:rsidR="00F50B45">
        <w:rPr>
          <w:b/>
        </w:rPr>
        <w:t>4</w:t>
      </w:r>
      <w:r w:rsidRPr="00D25E74">
        <w:rPr>
          <w:b/>
        </w:rPr>
        <w:t xml:space="preserve">. 2016 </w:t>
      </w:r>
    </w:p>
    <w:p w:rsidR="007760F2" w:rsidRPr="00F50B45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F50B45">
        <w:t xml:space="preserve"> zrušené veřejné zakázky</w:t>
      </w:r>
      <w:r>
        <w:t xml:space="preserve"> </w:t>
      </w:r>
      <w:r w:rsidR="00F50B45" w:rsidRPr="00F50B45">
        <w:rPr>
          <w:rFonts w:cs="Arial"/>
        </w:rPr>
        <w:t>„Dodávka telefonního pobočkového systému a zajištění servisních služeb</w:t>
      </w:r>
      <w:r w:rsidR="00F50B45">
        <w:rPr>
          <w:rFonts w:cs="Arial"/>
        </w:rPr>
        <w:t>“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</w:t>
      </w:r>
      <w:r w:rsidR="00F50B45">
        <w:t>9</w:t>
      </w:r>
      <w:r>
        <w:t xml:space="preserve">. </w:t>
      </w:r>
      <w:r w:rsidR="00F50B45">
        <w:t>4</w:t>
      </w:r>
      <w:r>
        <w:t>. 2016 byla vydána požadovaná informace</w:t>
      </w:r>
      <w:r w:rsidR="00F50B45">
        <w:t xml:space="preserve"> včetně odůvodnění.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D25E74">
        <w:rPr>
          <w:b/>
        </w:rPr>
        <w:t xml:space="preserve">Žádost ze dne </w:t>
      </w:r>
      <w:r w:rsidR="00EB5791">
        <w:rPr>
          <w:b/>
        </w:rPr>
        <w:t>13</w:t>
      </w:r>
      <w:r w:rsidRPr="00D25E74">
        <w:rPr>
          <w:b/>
        </w:rPr>
        <w:t xml:space="preserve">. </w:t>
      </w:r>
      <w:r>
        <w:rPr>
          <w:b/>
        </w:rPr>
        <w:t>6</w:t>
      </w:r>
      <w:r w:rsidRPr="00D25E74">
        <w:rPr>
          <w:b/>
        </w:rPr>
        <w:t xml:space="preserve">. 2016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 w:rsidRPr="003250D3">
        <w:t>Žádost o poskytnutí informací ve věci</w:t>
      </w:r>
      <w:r w:rsidR="00EB5791">
        <w:t xml:space="preserve"> uzavřené</w:t>
      </w:r>
      <w:r>
        <w:t xml:space="preserve"> sml</w:t>
      </w:r>
      <w:r w:rsidR="00EB5791">
        <w:t>o</w:t>
      </w:r>
      <w:r>
        <w:t>uv</w:t>
      </w:r>
      <w:r w:rsidR="00EB5791">
        <w:t>y na pozemek s pláží v oblasti Vranovské přehrady.</w:t>
      </w:r>
      <w:r>
        <w:t xml:space="preserve"> 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7760F2" w:rsidRDefault="007760F2" w:rsidP="007760F2">
      <w:pPr>
        <w:tabs>
          <w:tab w:val="left" w:pos="284"/>
        </w:tabs>
        <w:spacing w:after="0" w:line="240" w:lineRule="auto"/>
        <w:jc w:val="both"/>
      </w:pPr>
      <w:r>
        <w:t>Dne 21. 6. 2016 byla vydána požadovaná informace spolu s elektronickými přílohami.</w:t>
      </w:r>
    </w:p>
    <w:p w:rsidR="00B9017E" w:rsidRDefault="00B9017E" w:rsidP="007760F2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7760F2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7760F2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3. 6. 2016</w:t>
      </w:r>
    </w:p>
    <w:p w:rsidR="007760F2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t xml:space="preserve">Žádost o poskytnutí </w:t>
      </w:r>
      <w:r w:rsidRPr="00B9017E">
        <w:rPr>
          <w:bCs/>
        </w:rPr>
        <w:t>seznamu</w:t>
      </w:r>
      <w:r w:rsidR="00F31580">
        <w:rPr>
          <w:bCs/>
        </w:rPr>
        <w:t>,</w:t>
      </w:r>
      <w:r w:rsidRPr="00B9017E">
        <w:rPr>
          <w:bCs/>
        </w:rPr>
        <w:t xml:space="preserve"> obsahující</w:t>
      </w:r>
      <w:r w:rsidR="00F31580">
        <w:rPr>
          <w:bCs/>
        </w:rPr>
        <w:t>ho</w:t>
      </w:r>
      <w:r w:rsidRPr="00B9017E">
        <w:rPr>
          <w:bCs/>
        </w:rPr>
        <w:t xml:space="preserve"> soupis nájemních smluv s datem jejich uzavření, uvedením subjektu, kterému je část uvedeného pozemku pronajímána, a</w:t>
      </w:r>
      <w:r>
        <w:rPr>
          <w:bCs/>
        </w:rPr>
        <w:t xml:space="preserve"> </w:t>
      </w:r>
      <w:r w:rsidRPr="00B9017E">
        <w:rPr>
          <w:bCs/>
        </w:rPr>
        <w:t>stručným vymezením</w:t>
      </w:r>
      <w:r>
        <w:rPr>
          <w:bCs/>
        </w:rPr>
        <w:t>,</w:t>
      </w:r>
      <w:r w:rsidRPr="00B9017E">
        <w:rPr>
          <w:bCs/>
        </w:rPr>
        <w:t xml:space="preserve"> co přesně je v tom kterém případě předmětem nájmu</w:t>
      </w:r>
      <w:r w:rsidR="00F31580">
        <w:rPr>
          <w:bCs/>
        </w:rPr>
        <w:t>, a to</w:t>
      </w:r>
      <w:r>
        <w:rPr>
          <w:b/>
          <w:bCs/>
        </w:rPr>
        <w:t xml:space="preserve"> </w:t>
      </w:r>
      <w:r w:rsidRPr="00B9017E">
        <w:rPr>
          <w:bCs/>
        </w:rPr>
        <w:t>ve vztahu k pozemku</w:t>
      </w:r>
      <w:r>
        <w:rPr>
          <w:b/>
          <w:bCs/>
        </w:rPr>
        <w:t xml:space="preserve"> </w:t>
      </w:r>
      <w:r w:rsidRPr="00B9017E">
        <w:rPr>
          <w:bCs/>
        </w:rPr>
        <w:t>s pláží v oblasti Vranovské přehrady.</w:t>
      </w: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B9017E">
        <w:rPr>
          <w:bCs/>
        </w:rPr>
        <w:t>Odpověď: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  <w:r>
        <w:t>Dne 23. 6. 2016 byla vydána požadovaná informace</w:t>
      </w:r>
      <w:r w:rsidR="00F31580">
        <w:t>,</w:t>
      </w:r>
      <w:r w:rsidR="003B0076">
        <w:t xml:space="preserve"> v listinné podob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</w:pPr>
    </w:p>
    <w:p w:rsidR="00B9017E" w:rsidRPr="00B9017E" w:rsidRDefault="00B9017E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>Žádost ze dne 26. 7. 2016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</w:pPr>
      <w:r>
        <w:t>Žádost o poskytnutí nájemní smlouvy uzavřené na pozemek s pláží v oblasti Vranovské přehrady a případných dodatků k této nájemní smlouvě.</w:t>
      </w:r>
    </w:p>
    <w:p w:rsidR="00B9017E" w:rsidRDefault="00B9017E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8. 7. 2016 byla požadovaná informace vydána spolu s</w:t>
      </w:r>
      <w:r w:rsidR="00BA66B8">
        <w:rPr>
          <w:noProof/>
          <w:lang w:eastAsia="cs-CZ"/>
        </w:rPr>
        <w:t> </w:t>
      </w:r>
      <w:r>
        <w:rPr>
          <w:noProof/>
          <w:lang w:eastAsia="cs-CZ"/>
        </w:rPr>
        <w:t>přílohou</w:t>
      </w:r>
      <w:r w:rsidR="00BA66B8">
        <w:rPr>
          <w:noProof/>
          <w:lang w:eastAsia="cs-CZ"/>
        </w:rPr>
        <w:t>,</w:t>
      </w:r>
      <w:r>
        <w:rPr>
          <w:noProof/>
          <w:lang w:eastAsia="cs-CZ"/>
        </w:rPr>
        <w:t xml:space="preserve"> v listinné podobě.</w:t>
      </w: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4</w:t>
      </w:r>
      <w:r w:rsidRPr="00B9017E">
        <w:rPr>
          <w:b/>
        </w:rPr>
        <w:t xml:space="preserve">. </w:t>
      </w:r>
      <w:r>
        <w:rPr>
          <w:b/>
        </w:rPr>
        <w:t>9</w:t>
      </w:r>
      <w:r w:rsidRPr="00B9017E">
        <w:rPr>
          <w:b/>
        </w:rPr>
        <w:t>. 2016</w:t>
      </w:r>
      <w:r>
        <w:rPr>
          <w:b/>
        </w:rPr>
        <w:t>, na výzvu doplněná dne 19. 10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>Žádost o poskytnutí informací o výdajích státního podniku na marketingové, reklamní a jiné komunikační služby dle vyjmenovaných subjektů (vydavatelství a jejich dceřinými či ovládanými subjekty) za období posledních 5 daňových období v letech 2010 - 2015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Dne 2. 11. 2016 byla požadovaná informace vydána – státní podnik uhradil společnosti Marfa, a.s. a společnosti Vltava-Labe-Press, a.s. za sledované období za nákup inzerce a propagaci podniku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Pr="00B9017E" w:rsidRDefault="00196C21" w:rsidP="00196C21">
      <w:pPr>
        <w:tabs>
          <w:tab w:val="left" w:pos="284"/>
        </w:tabs>
        <w:spacing w:after="0" w:line="240" w:lineRule="auto"/>
        <w:jc w:val="both"/>
        <w:rPr>
          <w:b/>
        </w:rPr>
      </w:pPr>
      <w:r w:rsidRPr="00B9017E">
        <w:rPr>
          <w:b/>
        </w:rPr>
        <w:t xml:space="preserve">Žádost ze dne </w:t>
      </w:r>
      <w:r>
        <w:rPr>
          <w:b/>
        </w:rPr>
        <w:t>13</w:t>
      </w:r>
      <w:r w:rsidRPr="00B9017E">
        <w:rPr>
          <w:b/>
        </w:rPr>
        <w:t xml:space="preserve">. </w:t>
      </w:r>
      <w:r>
        <w:rPr>
          <w:b/>
        </w:rPr>
        <w:t>10</w:t>
      </w:r>
      <w:r w:rsidRPr="00B9017E">
        <w:rPr>
          <w:b/>
        </w:rPr>
        <w:t>. 2016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rodeje nepotřebného majetku státního podniku (nákladní automobil) a uplatnění DPH u prodeje majetku pořízeného před rokem 1993. 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>Odpověď: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Dne 26. 10. 2016 byla požadovaná informace vydána spolu s podáním vysvětlení k uplatnění sazby DPH u prodeje </w:t>
      </w:r>
      <w:r w:rsidR="008A183A">
        <w:rPr>
          <w:noProof/>
          <w:lang w:eastAsia="cs-CZ"/>
        </w:rPr>
        <w:t>zbytn</w:t>
      </w:r>
      <w:r>
        <w:rPr>
          <w:noProof/>
          <w:lang w:eastAsia="cs-CZ"/>
        </w:rPr>
        <w:t>ého majetku</w:t>
      </w:r>
      <w:r w:rsidR="008A183A">
        <w:rPr>
          <w:noProof/>
          <w:lang w:eastAsia="cs-CZ"/>
        </w:rPr>
        <w:t xml:space="preserve"> plátci DPH</w:t>
      </w:r>
      <w:r>
        <w:rPr>
          <w:noProof/>
          <w:lang w:eastAsia="cs-CZ"/>
        </w:rPr>
        <w:t xml:space="preserve"> dle </w:t>
      </w:r>
      <w:r w:rsidR="008A183A">
        <w:rPr>
          <w:noProof/>
          <w:lang w:eastAsia="cs-CZ"/>
        </w:rPr>
        <w:t xml:space="preserve">stanoviska </w:t>
      </w:r>
      <w:r>
        <w:rPr>
          <w:noProof/>
          <w:lang w:eastAsia="cs-CZ"/>
        </w:rPr>
        <w:t>daňového poradce</w:t>
      </w:r>
      <w:r w:rsidR="008A183A">
        <w:rPr>
          <w:noProof/>
          <w:lang w:eastAsia="cs-CZ"/>
        </w:rPr>
        <w:t>.</w:t>
      </w:r>
    </w:p>
    <w:p w:rsidR="00196C21" w:rsidRDefault="00196C21" w:rsidP="00196C21">
      <w:pPr>
        <w:tabs>
          <w:tab w:val="left" w:pos="284"/>
        </w:tabs>
        <w:spacing w:after="0" w:line="240" w:lineRule="auto"/>
        <w:jc w:val="both"/>
        <w:rPr>
          <w:noProof/>
          <w:lang w:eastAsia="cs-CZ"/>
        </w:rPr>
      </w:pPr>
    </w:p>
    <w:p w:rsidR="003B0076" w:rsidRDefault="003B0076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0.</w:t>
      </w:r>
      <w:r w:rsidR="001219C6">
        <w:rPr>
          <w:b/>
        </w:rPr>
        <w:t xml:space="preserve"> </w:t>
      </w:r>
      <w:r>
        <w:rPr>
          <w:b/>
        </w:rPr>
        <w:t>11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oskytnutí studie proveditelnosti varianty VD Čučice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Dne 23.11.2016 byla požadovaná informace vydána sdělen</w:t>
      </w:r>
      <w:r w:rsidR="001219C6">
        <w:t>ím</w:t>
      </w:r>
      <w:r w:rsidR="00C01F76">
        <w:t>,</w:t>
      </w:r>
      <w:r w:rsidR="001219C6">
        <w:t xml:space="preserve"> že požadovaná </w:t>
      </w:r>
      <w:proofErr w:type="spellStart"/>
      <w:r w:rsidR="001219C6">
        <w:t>technicko-</w:t>
      </w:r>
      <w:r>
        <w:t>ekonomická</w:t>
      </w:r>
      <w:proofErr w:type="spellEnd"/>
      <w:r>
        <w:t xml:space="preserve"> studie variant VD Čučice</w:t>
      </w:r>
      <w:r w:rsidR="001219C6">
        <w:t xml:space="preserve"> </w:t>
      </w:r>
      <w:r>
        <w:t xml:space="preserve">je dostupná na webových stránkách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s uvedením odkazu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4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</w:t>
      </w:r>
      <w:r w:rsidR="00F90A41">
        <w:t>o počtu nabídek, z kterých komise vybírala a o nejvyšší nabídkové ceně,,</w:t>
      </w:r>
      <w:r>
        <w:t xml:space="preserve"> v souvislosti s prodejem 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ec u Zlína.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C45B7" w:rsidRDefault="003C45B7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A01657">
        <w:t>15.</w:t>
      </w:r>
      <w:r w:rsidR="003C564A">
        <w:t xml:space="preserve"> </w:t>
      </w:r>
      <w:r w:rsidR="00A01657">
        <w:t>12.</w:t>
      </w:r>
      <w:r w:rsidR="003C564A">
        <w:t xml:space="preserve"> </w:t>
      </w:r>
      <w:r w:rsidR="00A01657">
        <w:t xml:space="preserve">2016 byla požadovaná informace vydána – </w:t>
      </w:r>
      <w:r w:rsidR="00F90A41">
        <w:t xml:space="preserve">komise Povodí Moravy, </w:t>
      </w:r>
      <w:proofErr w:type="spellStart"/>
      <w:proofErr w:type="gramStart"/>
      <w:r w:rsidR="00F90A41">
        <w:t>s.p</w:t>
      </w:r>
      <w:proofErr w:type="spellEnd"/>
      <w:r w:rsidR="00F90A41">
        <w:t>.</w:t>
      </w:r>
      <w:proofErr w:type="gramEnd"/>
      <w:r w:rsidR="00F90A41">
        <w:t>, vybírala ze dvou předložených nabídek a nejvyšší nabídnutá kupní cena činila 1.200.000 Kč.</w:t>
      </w:r>
      <w:r w:rsidR="00A01657">
        <w:t xml:space="preserve"> kritérií komise.</w:t>
      </w:r>
    </w:p>
    <w:p w:rsidR="00F90A41" w:rsidRDefault="00F90A41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841892" w:rsidRDefault="00841892" w:rsidP="001219C6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5. 12. 2016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F90A41">
        <w:t>návrhu nové nájemní smlouvy</w:t>
      </w:r>
      <w:r w:rsidR="005350DC">
        <w:t xml:space="preserve"> na pozemky v k. </w:t>
      </w:r>
      <w:proofErr w:type="spellStart"/>
      <w:r w:rsidR="005350DC">
        <w:t>ú.</w:t>
      </w:r>
      <w:proofErr w:type="spellEnd"/>
      <w:r w:rsidR="005350DC">
        <w:t xml:space="preserve"> Vranov nad Dyjí</w:t>
      </w:r>
      <w:r w:rsidR="00F90A41">
        <w:t>,</w:t>
      </w:r>
      <w:r w:rsidR="005350DC">
        <w:t xml:space="preserve"> zaslané stávajícímu nájemci. </w:t>
      </w:r>
      <w:r>
        <w:t xml:space="preserve"> </w:t>
      </w:r>
    </w:p>
    <w:p w:rsidR="0018797D" w:rsidRDefault="0018797D" w:rsidP="001219C6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219C6" w:rsidRDefault="001219C6" w:rsidP="001219C6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</w:t>
      </w:r>
      <w:r w:rsidR="005350DC">
        <w:t>o zamítnuto vydání informace,</w:t>
      </w:r>
      <w:r w:rsidR="00EC66C1">
        <w:t xml:space="preserve"> protože</w:t>
      </w:r>
      <w:r w:rsidR="005350DC">
        <w:t xml:space="preserve"> stávající nájemce nebyl s návrhem nájemní smlouvy dosud seznámen a jelikož se jedná o první fázi jednání o podmínkách smlouvy a podnik není oprávněn o průběhu vyjednávání podávat třetím stranám jakékoliv informace. Povodí Moravy, </w:t>
      </w:r>
      <w:proofErr w:type="spellStart"/>
      <w:proofErr w:type="gramStart"/>
      <w:r w:rsidR="005350DC">
        <w:t>s.p</w:t>
      </w:r>
      <w:proofErr w:type="spellEnd"/>
      <w:r w:rsidR="005350DC">
        <w:t>.</w:t>
      </w:r>
      <w:proofErr w:type="gramEnd"/>
      <w:r w:rsidR="005350DC">
        <w:t xml:space="preserve"> omezil poskytnutí požadovaných informací, a to v souladu s § 11 odst. 1 písm. b) </w:t>
      </w:r>
      <w:r w:rsidR="005979AC">
        <w:t>zákona  o svobodném přístupu k informacím.</w:t>
      </w: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19.</w:t>
      </w:r>
      <w:r w:rsidR="001219C6">
        <w:rPr>
          <w:b/>
        </w:rPr>
        <w:t xml:space="preserve"> </w:t>
      </w:r>
      <w:r>
        <w:rPr>
          <w:b/>
        </w:rPr>
        <w:t>12.</w:t>
      </w:r>
      <w:r w:rsidR="001219C6">
        <w:rPr>
          <w:b/>
        </w:rPr>
        <w:t xml:space="preserve"> </w:t>
      </w:r>
      <w:r>
        <w:rPr>
          <w:b/>
        </w:rPr>
        <w:t>2016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 w:rsidRPr="00A01657">
        <w:t>Žádost o poskytnutí</w:t>
      </w:r>
      <w:r>
        <w:t xml:space="preserve"> informace </w:t>
      </w:r>
      <w:r w:rsidR="005979AC">
        <w:t>o nejvyšší nabídkové ceně předložené v nabídkovém</w:t>
      </w:r>
      <w:r>
        <w:t xml:space="preserve"> řízení na prodej </w:t>
      </w:r>
      <w:r w:rsidR="005979AC">
        <w:t xml:space="preserve">dvou </w:t>
      </w:r>
      <w:r>
        <w:t>voz</w:t>
      </w:r>
      <w:r w:rsidR="005979AC">
        <w:t>ů</w:t>
      </w:r>
      <w:r>
        <w:t xml:space="preserve"> Toyota </w:t>
      </w:r>
      <w:proofErr w:type="spellStart"/>
      <w:r>
        <w:t>Avensis</w:t>
      </w:r>
      <w:proofErr w:type="spellEnd"/>
      <w:r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A01657" w:rsidRPr="001219C6" w:rsidRDefault="00A01657" w:rsidP="00B9017E">
      <w:pPr>
        <w:tabs>
          <w:tab w:val="left" w:pos="284"/>
        </w:tabs>
        <w:spacing w:after="0" w:line="240" w:lineRule="auto"/>
        <w:jc w:val="both"/>
      </w:pPr>
      <w:r>
        <w:t>Dne 20.</w:t>
      </w:r>
      <w:r w:rsidR="003C564A">
        <w:t xml:space="preserve"> </w:t>
      </w:r>
      <w:r>
        <w:t>12.</w:t>
      </w:r>
      <w:r w:rsidR="003C564A">
        <w:t xml:space="preserve"> </w:t>
      </w:r>
      <w:r>
        <w:t>2016 byla požadovaná informace vydána sdělením nejvyšš</w:t>
      </w:r>
      <w:r w:rsidR="001219C6">
        <w:t>í nabídnuté kupní ceny vozid</w:t>
      </w:r>
      <w:r w:rsidR="00EC66C1">
        <w:t>el</w:t>
      </w:r>
      <w:r w:rsidR="005979AC">
        <w:t>,</w:t>
      </w:r>
      <w:r w:rsidR="00EC66C1">
        <w:t xml:space="preserve"> která u</w:t>
      </w:r>
      <w:r w:rsidR="005979AC">
        <w:t xml:space="preserve"> vozu Toyota  </w:t>
      </w:r>
      <w:proofErr w:type="spellStart"/>
      <w:r w:rsidR="005979AC">
        <w:t>Avensis</w:t>
      </w:r>
      <w:proofErr w:type="spellEnd"/>
      <w:r w:rsidR="005979AC">
        <w:t xml:space="preserve"> – nebouraná – </w:t>
      </w:r>
      <w:r w:rsidR="00EC66C1">
        <w:t xml:space="preserve">činila </w:t>
      </w:r>
      <w:r w:rsidR="005979AC">
        <w:t xml:space="preserve">107.000 Kč a vozu Toyota </w:t>
      </w:r>
      <w:proofErr w:type="spellStart"/>
      <w:r w:rsidR="005979AC">
        <w:t>Avensis</w:t>
      </w:r>
      <w:proofErr w:type="spellEnd"/>
      <w:r w:rsidR="005979AC">
        <w:t xml:space="preserve"> – bouraná – </w:t>
      </w:r>
      <w:r w:rsidR="00EC66C1">
        <w:t xml:space="preserve">činila </w:t>
      </w:r>
      <w:r w:rsidR="005979AC">
        <w:t>57.330 Kč</w:t>
      </w:r>
      <w:r w:rsidR="001219C6">
        <w:t>.</w:t>
      </w: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A01657" w:rsidRDefault="00A01657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3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poskytnutí podkladů </w:t>
      </w:r>
      <w:proofErr w:type="spellStart"/>
      <w:r>
        <w:t>MZe</w:t>
      </w:r>
      <w:proofErr w:type="spellEnd"/>
      <w:r w:rsidR="005979AC">
        <w:t>,</w:t>
      </w:r>
      <w:r>
        <w:t xml:space="preserve"> v souvislosti</w:t>
      </w:r>
      <w:r w:rsidR="00C01F76">
        <w:t xml:space="preserve"> se zrušením správce drobných vodních toků</w:t>
      </w:r>
      <w:r>
        <w:t xml:space="preserve"> ZVHS a písemností o stanovení správcem drobných </w:t>
      </w:r>
      <w:r w:rsidR="00C01F76">
        <w:t>vodních toků</w:t>
      </w:r>
      <w:r>
        <w:t xml:space="preserve">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>Dne 10.</w:t>
      </w:r>
      <w:r w:rsidR="001219C6">
        <w:t xml:space="preserve"> </w:t>
      </w:r>
      <w:r>
        <w:t>1.</w:t>
      </w:r>
      <w:r w:rsidR="001219C6">
        <w:t xml:space="preserve"> </w:t>
      </w:r>
      <w:r>
        <w:t>2017 byla požadovaná informace vydána, a to zasláním elektronické kopie CD, s ohledem na velký rozsah požadovaných informací.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AE6ABC" w:rsidRPr="00AE6ABC" w:rsidRDefault="00AE6ABC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AE6ABC">
        <w:rPr>
          <w:b/>
        </w:rPr>
        <w:t>Žádost ze dne 16. 1. 2017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AE6ABC">
        <w:t>o poskytnutí informací</w:t>
      </w:r>
      <w:r w:rsidR="00EC66C1">
        <w:t xml:space="preserve"> o počtu vydaných stanovisek</w:t>
      </w:r>
      <w:r w:rsidRPr="00AE6ABC">
        <w:t xml:space="preserve"> </w:t>
      </w:r>
      <w:r>
        <w:t>v souvisl</w:t>
      </w:r>
      <w:r w:rsidRPr="00AE6ABC">
        <w:t xml:space="preserve">osti s aplikací metodického pokynu Ministerstva zemědělství </w:t>
      </w:r>
      <w:proofErr w:type="gramStart"/>
      <w:r w:rsidRPr="00AE6ABC">
        <w:t>č.j.</w:t>
      </w:r>
      <w:proofErr w:type="gramEnd"/>
      <w:r w:rsidRPr="00AE6ABC">
        <w:t xml:space="preserve"> 20380/2016-MZE-15120 účinného od 1. 5. 2016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AE6ABC">
      <w:pPr>
        <w:tabs>
          <w:tab w:val="left" w:pos="284"/>
        </w:tabs>
        <w:spacing w:after="0" w:line="240" w:lineRule="auto"/>
        <w:jc w:val="both"/>
      </w:pPr>
      <w:r>
        <w:t>Dne 20. 1. 2017 byla podána následující informace: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 xml:space="preserve">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vydal podle § 54 odst. 4 vodního zákona od 1. 5. 2016 cca 5.710 stanovisek.</w:t>
      </w:r>
    </w:p>
    <w:p w:rsidR="00AE6ABC" w:rsidRDefault="00AE6ABC" w:rsidP="00AE6ABC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Výsledek posouzení typu b) obsahovalo 1 stanovisko, které v příloze přikládáme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B9017E">
      <w:pPr>
        <w:tabs>
          <w:tab w:val="left" w:pos="284"/>
        </w:tabs>
        <w:spacing w:after="0" w:line="240" w:lineRule="auto"/>
        <w:jc w:val="both"/>
      </w:pP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Žádost ze dne 25.</w:t>
      </w:r>
      <w:r w:rsidR="001219C6">
        <w:rPr>
          <w:b/>
        </w:rPr>
        <w:t xml:space="preserve"> </w:t>
      </w:r>
      <w:r>
        <w:rPr>
          <w:b/>
        </w:rPr>
        <w:t>1.</w:t>
      </w:r>
      <w:r w:rsidR="001219C6">
        <w:rPr>
          <w:b/>
        </w:rPr>
        <w:t xml:space="preserve"> </w:t>
      </w:r>
      <w:r>
        <w:rPr>
          <w:b/>
        </w:rPr>
        <w:t>2017</w:t>
      </w:r>
    </w:p>
    <w:p w:rsidR="00AE6ABC" w:rsidRPr="00AE6ABC" w:rsidRDefault="008306A8" w:rsidP="00AE6ABC">
      <w:pPr>
        <w:tabs>
          <w:tab w:val="left" w:pos="284"/>
        </w:tabs>
        <w:spacing w:after="0" w:line="240" w:lineRule="auto"/>
        <w:jc w:val="both"/>
      </w:pPr>
      <w:r>
        <w:t>Žádost o posk</w:t>
      </w:r>
      <w:r w:rsidR="001219C6">
        <w:t xml:space="preserve">ytnutí </w:t>
      </w:r>
      <w:r w:rsidR="00AE6ABC">
        <w:t>doplňujících informací,</w:t>
      </w:r>
      <w:r w:rsidR="00AE6ABC" w:rsidRPr="00AE6ABC">
        <w:t xml:space="preserve"> zda podnik </w:t>
      </w:r>
      <w:r w:rsidR="00AE6ABC">
        <w:t xml:space="preserve">Povodí Moravy </w:t>
      </w:r>
      <w:r w:rsidR="00AE6ABC" w:rsidRPr="00AE6ABC">
        <w:t>byl již vodoprávním úřadem požádán o stanovisko k podkladům pro vydání rozhodnutí o výjimce podle § 23a vodního zákona.</w:t>
      </w:r>
    </w:p>
    <w:p w:rsidR="00AE6ABC" w:rsidRDefault="00AE6ABC" w:rsidP="00B9017E">
      <w:pPr>
        <w:tabs>
          <w:tab w:val="left" w:pos="284"/>
        </w:tabs>
        <w:spacing w:after="0" w:line="240" w:lineRule="auto"/>
        <w:jc w:val="both"/>
      </w:pPr>
    </w:p>
    <w:p w:rsidR="001219C6" w:rsidRDefault="001219C6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66C1" w:rsidRDefault="00EC66C1" w:rsidP="00B9017E">
      <w:pPr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3A3283">
        <w:t>Dne</w:t>
      </w:r>
      <w:r>
        <w:rPr>
          <w:lang w:val="en-US"/>
        </w:rPr>
        <w:t xml:space="preserve"> 1. 2. 2017 </w:t>
      </w:r>
      <w:r w:rsidRPr="003A3283">
        <w:t>byla</w:t>
      </w:r>
      <w:r>
        <w:rPr>
          <w:lang w:val="en-US"/>
        </w:rPr>
        <w:t xml:space="preserve"> </w:t>
      </w:r>
      <w:r w:rsidRPr="003A3283">
        <w:t>podána</w:t>
      </w:r>
      <w:r>
        <w:rPr>
          <w:lang w:val="en-US"/>
        </w:rPr>
        <w:t xml:space="preserve"> </w:t>
      </w:r>
      <w:r w:rsidRPr="003A3283">
        <w:t>následující</w:t>
      </w:r>
      <w:r>
        <w:rPr>
          <w:lang w:val="en-US"/>
        </w:rPr>
        <w:t xml:space="preserve"> </w:t>
      </w:r>
      <w:r w:rsidRPr="003A3283">
        <w:t>informace</w:t>
      </w:r>
      <w:r w:rsidR="003A3283">
        <w:rPr>
          <w:lang w:val="en-US"/>
        </w:rPr>
        <w:t>:</w:t>
      </w:r>
      <w:r>
        <w:rPr>
          <w:lang w:val="en-US"/>
        </w:rPr>
        <w:t xml:space="preserve"> </w:t>
      </w:r>
    </w:p>
    <w:p w:rsidR="008306A8" w:rsidRPr="008306A8" w:rsidRDefault="00AE6ABC" w:rsidP="00B9017E">
      <w:pPr>
        <w:tabs>
          <w:tab w:val="left" w:pos="284"/>
        </w:tabs>
        <w:spacing w:after="0" w:line="240" w:lineRule="auto"/>
        <w:jc w:val="both"/>
      </w:pPr>
      <w:r w:rsidRPr="003A3283">
        <w:t>Povodí</w:t>
      </w:r>
      <w:r w:rsidRPr="00AE6ABC">
        <w:rPr>
          <w:lang w:val="en-US"/>
        </w:rPr>
        <w:t xml:space="preserve"> </w:t>
      </w:r>
      <w:r w:rsidRPr="003A3283">
        <w:t>Moravy</w:t>
      </w:r>
      <w:r w:rsidRPr="00AE6ABC">
        <w:rPr>
          <w:lang w:val="en-US"/>
        </w:rPr>
        <w:t xml:space="preserve">, </w:t>
      </w:r>
      <w:r w:rsidRPr="003A3283">
        <w:t>s.p</w:t>
      </w:r>
      <w:r w:rsidRPr="00AE6ABC">
        <w:rPr>
          <w:lang w:val="en-US"/>
        </w:rPr>
        <w:t xml:space="preserve">., </w:t>
      </w:r>
      <w:r w:rsidRPr="003A3283">
        <w:t>nebyl</w:t>
      </w:r>
      <w:r w:rsidRPr="00AE6ABC">
        <w:rPr>
          <w:lang w:val="en-US"/>
        </w:rPr>
        <w:t xml:space="preserve"> </w:t>
      </w:r>
      <w:r w:rsidRPr="003A3283">
        <w:t>dosud</w:t>
      </w:r>
      <w:r w:rsidRPr="00AE6ABC">
        <w:rPr>
          <w:lang w:val="en-US"/>
        </w:rPr>
        <w:t xml:space="preserve"> </w:t>
      </w:r>
      <w:r w:rsidRPr="003A3283">
        <w:t>vodoprávním</w:t>
      </w:r>
      <w:r w:rsidRPr="00AE6ABC">
        <w:rPr>
          <w:lang w:val="en-US"/>
        </w:rPr>
        <w:t xml:space="preserve"> </w:t>
      </w:r>
      <w:r w:rsidRPr="003A3283">
        <w:t>úřadem</w:t>
      </w:r>
      <w:r w:rsidRPr="00AE6ABC">
        <w:rPr>
          <w:lang w:val="en-US"/>
        </w:rPr>
        <w:t xml:space="preserve"> o </w:t>
      </w:r>
      <w:r w:rsidRPr="003A3283">
        <w:t>stanovisko</w:t>
      </w:r>
      <w:r w:rsidRPr="00AE6ABC">
        <w:rPr>
          <w:lang w:val="en-US"/>
        </w:rPr>
        <w:t xml:space="preserve"> k </w:t>
      </w:r>
      <w:r w:rsidRPr="003A3283">
        <w:t>podkladům</w:t>
      </w:r>
      <w:r w:rsidRPr="00AE6ABC">
        <w:rPr>
          <w:lang w:val="en-US"/>
        </w:rPr>
        <w:t xml:space="preserve"> pro </w:t>
      </w:r>
      <w:r w:rsidRPr="003A3283">
        <w:t>vydání</w:t>
      </w:r>
      <w:r w:rsidRPr="00AE6ABC">
        <w:rPr>
          <w:lang w:val="en-US"/>
        </w:rPr>
        <w:t xml:space="preserve"> </w:t>
      </w:r>
      <w:r w:rsidRPr="003A3283">
        <w:t>rozhodnutí</w:t>
      </w:r>
      <w:r w:rsidRPr="00AE6ABC">
        <w:rPr>
          <w:lang w:val="en-US"/>
        </w:rPr>
        <w:t xml:space="preserve"> o </w:t>
      </w:r>
      <w:r w:rsidRPr="003A3283">
        <w:t>výjimce</w:t>
      </w:r>
      <w:r w:rsidRPr="00AE6ABC">
        <w:rPr>
          <w:lang w:val="en-US"/>
        </w:rPr>
        <w:t xml:space="preserve"> </w:t>
      </w:r>
      <w:r w:rsidRPr="003A3283">
        <w:t>podle</w:t>
      </w:r>
      <w:r w:rsidRPr="00AE6ABC">
        <w:rPr>
          <w:lang w:val="en-US"/>
        </w:rPr>
        <w:t xml:space="preserve"> § 23a </w:t>
      </w:r>
      <w:r w:rsidR="00EC66C1" w:rsidRPr="003A3283">
        <w:t>vodního</w:t>
      </w:r>
      <w:r w:rsidR="00EC66C1">
        <w:rPr>
          <w:lang w:val="en-US"/>
        </w:rPr>
        <w:t xml:space="preserve"> </w:t>
      </w:r>
      <w:r w:rsidR="00EC66C1" w:rsidRPr="003A3283">
        <w:t>zákona</w:t>
      </w:r>
      <w:r w:rsidR="00EC66C1">
        <w:rPr>
          <w:lang w:val="en-US"/>
        </w:rPr>
        <w:t xml:space="preserve"> </w:t>
      </w:r>
      <w:r w:rsidRPr="003A3283">
        <w:t>požádán</w:t>
      </w:r>
      <w:r w:rsidR="001219C6">
        <w:t xml:space="preserve">. </w:t>
      </w:r>
    </w:p>
    <w:p w:rsidR="008306A8" w:rsidRDefault="008306A8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8306A8" w:rsidRPr="008306A8" w:rsidRDefault="008306A8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7. 2. 2017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 předložení studie proveditelnosti k VD Skalička a dále sdělení zpracovatele a ceny za zmíněnou studii.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E5B85" w:rsidRDefault="001E5B85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1. 2. 2017</w:t>
      </w:r>
      <w:r>
        <w:t xml:space="preserve"> </w:t>
      </w:r>
      <w:r w:rsidR="00CD3E6F">
        <w:t xml:space="preserve">byla podána informace </w:t>
      </w:r>
      <w:r w:rsidR="000327B1">
        <w:t xml:space="preserve">o zpracovateli studie – společnosti </w:t>
      </w:r>
      <w:proofErr w:type="spellStart"/>
      <w:r w:rsidR="000327B1">
        <w:t>Valbek</w:t>
      </w:r>
      <w:proofErr w:type="spellEnd"/>
      <w:r w:rsidR="000327B1">
        <w:t xml:space="preserve">, spol. s r.o., ve spolupráci se společností </w:t>
      </w:r>
      <w:proofErr w:type="spellStart"/>
      <w:r w:rsidR="000327B1">
        <w:t>Aquatis</w:t>
      </w:r>
      <w:proofErr w:type="spellEnd"/>
      <w:r w:rsidR="000327B1">
        <w:t>, a.s., sdělena cena díla i dodatku ke studii. Studie proveditelnosti k VD Skalička byla přiložena v elektronické podobě na CD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0. 2. 2017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Žádost o poskytnutí kopie rozhodnutí OÚ Kroměříž o povolení nakládání s vodami pro jez Bělov z </w:t>
      </w:r>
      <w:r w:rsidR="003A3283">
        <w:t>6. 8. 2001</w:t>
      </w:r>
      <w:r>
        <w:t xml:space="preserve"> a kopii manipulačního řádu, který byl tímto rozhodnutím schválen.</w:t>
      </w: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</w:p>
    <w:p w:rsidR="000327B1" w:rsidRDefault="000327B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0327B1" w:rsidRDefault="003F523B" w:rsidP="00B9017E">
      <w:pPr>
        <w:tabs>
          <w:tab w:val="left" w:pos="284"/>
        </w:tabs>
        <w:spacing w:after="0" w:line="240" w:lineRule="auto"/>
        <w:jc w:val="both"/>
      </w:pPr>
      <w:r>
        <w:t>Dne</w:t>
      </w:r>
      <w:r w:rsidR="000327B1">
        <w:t xml:space="preserve"> </w:t>
      </w:r>
      <w:r>
        <w:t>6.</w:t>
      </w:r>
      <w:r w:rsidR="003A3283">
        <w:t xml:space="preserve"> </w:t>
      </w:r>
      <w:r>
        <w:t>3.</w:t>
      </w:r>
      <w:r w:rsidR="003A3283">
        <w:t xml:space="preserve"> </w:t>
      </w:r>
      <w:r>
        <w:t>2017 bylo na žádost o poskytnutí informa</w:t>
      </w:r>
      <w:r w:rsidR="00681D16">
        <w:t>cí zasláno rozhodnutí OÚ Kroměříž i přiložen schválený manipulační řád.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. 3. 2017</w:t>
      </w:r>
    </w:p>
    <w:p w:rsidR="00681D16" w:rsidRDefault="00681D16" w:rsidP="00B9017E">
      <w:pPr>
        <w:tabs>
          <w:tab w:val="left" w:pos="284"/>
        </w:tabs>
        <w:spacing w:after="0" w:line="240" w:lineRule="auto"/>
        <w:jc w:val="both"/>
      </w:pPr>
      <w:r>
        <w:t>Žá</w:t>
      </w:r>
      <w:r w:rsidR="00D027D3">
        <w:t>d</w:t>
      </w:r>
      <w:r>
        <w:t>o</w:t>
      </w:r>
      <w:r w:rsidR="00D027D3">
        <w:t>st o</w:t>
      </w:r>
      <w:r>
        <w:t xml:space="preserve"> poskytnutí informací</w:t>
      </w:r>
      <w:r w:rsidR="00D027D3">
        <w:t xml:space="preserve"> a sdělení zda je do budoucna počítáno s omezením závislosti Statutárního města Jihlava na dodávkách pitné vody z VN Hubenov, případně kdy je tak plánováno, zda je počítáno s možností případného snížení, omezení či úplného zrušení ochranného pásma tohoto vodního zdroje a zda, v kladném případě kdy, je počítáno s propojením VT Jiřínského a Maršovského potoka, resp. s přesměrováním Jiřínského potoka do potoka Maršovského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13.3.2017 bylo k žádosti sděleno, že s omezením závislosti Statutárního města Jihlava na dodávkách pitné vody z VN Hubenov PM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nepočítá. Se snížením, omezením či úplným zrušením ochranného pásma VN Hubenov se neuvažuje. S propojením VT resp. přesměrování Jiřínského potoka do Maršovského potoka se neuvažuje</w:t>
      </w:r>
      <w:r w:rsidR="00A54A76">
        <w:t>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876095" w:rsidRDefault="00876095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21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Žádost o poskytnutí informace ve věci, kdy nabyla platnosti kupní sml</w:t>
      </w:r>
      <w:r w:rsidR="009402FA">
        <w:t>o</w:t>
      </w:r>
      <w:r>
        <w:t>uva k nemovitosti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lín-Kostelec, zapsaná na LV č. 191, a kdy byl podán návrh na vklad vlastnického práva k uvedené nemovitosti do KN.</w:t>
      </w:r>
    </w:p>
    <w:p w:rsidR="0018797D" w:rsidRDefault="0018797D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bylo sděleno, že kupní smlouva nenabyla platnosti a účinnosti, jelikož na úrovni zakladatele nebylo dosud ukončeno schvalovací řízení, tudíž ani návrh na vklad do KN nemohl být podán.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ádost ze dne </w:t>
      </w:r>
      <w:r w:rsidR="003A3283">
        <w:rPr>
          <w:b/>
        </w:rPr>
        <w:t>22. 3. 2017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a poskytnutí opisu „oznámení o plnění povinného podílu osob se zdravotním postižením na celkovém počtu zaměstnanců“ zaměstnavatele. </w:t>
      </w: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</w:p>
    <w:p w:rsid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05E03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3. 2017</w:t>
      </w:r>
      <w:r>
        <w:t xml:space="preserve"> </w:t>
      </w:r>
      <w:r w:rsidR="00A54A76">
        <w:t>byl ve věci žádosti o informace</w:t>
      </w:r>
      <w:r>
        <w:t xml:space="preserve"> zaslán </w:t>
      </w:r>
      <w:r w:rsidR="00E05E03">
        <w:t>požadovaný dokument.</w:t>
      </w:r>
    </w:p>
    <w:p w:rsidR="00E05E03" w:rsidRDefault="00E05E03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</w:t>
      </w:r>
      <w:r w:rsidR="00EC08AA">
        <w:rPr>
          <w:b/>
        </w:rPr>
        <w:t>1</w:t>
      </w:r>
      <w:r w:rsidR="003A3283">
        <w:rPr>
          <w:b/>
        </w:rPr>
        <w:t>. 4. 2017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Žádost o poskytnutí </w:t>
      </w:r>
      <w:r w:rsidR="00EC08AA">
        <w:t xml:space="preserve">kopií stanovisek vydaných Povodím Moravy, </w:t>
      </w:r>
      <w:proofErr w:type="spellStart"/>
      <w:proofErr w:type="gramStart"/>
      <w:r w:rsidR="00EC08AA">
        <w:t>s.p</w:t>
      </w:r>
      <w:proofErr w:type="spellEnd"/>
      <w:r w:rsidR="00EC08AA">
        <w:t>.</w:t>
      </w:r>
      <w:proofErr w:type="gramEnd"/>
      <w:r w:rsidR="00EC08AA">
        <w:t>,</w:t>
      </w:r>
      <w:r>
        <w:t xml:space="preserve"> k záměru těžby štěrkopísku na lokalitě </w:t>
      </w:r>
      <w:r w:rsidR="00EC08AA">
        <w:t>Chropyně – Hejtman.</w:t>
      </w: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</w:p>
    <w:p w:rsidR="00832BAF" w:rsidRDefault="00832BAF" w:rsidP="00832BA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832BAF" w:rsidRPr="000F6160" w:rsidRDefault="00832BAF" w:rsidP="00832BAF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27. 4. 2017</w:t>
      </w:r>
      <w:r>
        <w:t xml:space="preserve"> byly elektronicky zaslány požadované dokumenty.</w:t>
      </w:r>
    </w:p>
    <w:p w:rsidR="00832BAF" w:rsidRDefault="00832BAF" w:rsidP="00B9017E">
      <w:pPr>
        <w:tabs>
          <w:tab w:val="left" w:pos="284"/>
        </w:tabs>
        <w:spacing w:after="0" w:line="240" w:lineRule="auto"/>
        <w:jc w:val="both"/>
      </w:pPr>
    </w:p>
    <w:p w:rsidR="00C01691" w:rsidRPr="00C01691" w:rsidRDefault="00C01691" w:rsidP="00B9017E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C01691" w:rsidRDefault="009402F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3A3283">
        <w:rPr>
          <w:b/>
        </w:rPr>
        <w:t>12. 4. 2017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Žádost o poskytnutí kopií smluv uzavřených od roku 2007 do současnosti mezi PM </w:t>
      </w:r>
      <w:proofErr w:type="gramStart"/>
      <w:r>
        <w:t>s.p.</w:t>
      </w:r>
      <w:proofErr w:type="gramEnd"/>
      <w:r>
        <w:t xml:space="preserve"> a JUDr. Valerií Vodičkovou, advokátkou, včetně souvisejících faktur a vyplacených odměn v tomto období.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9402FA" w:rsidRDefault="009402FA" w:rsidP="00B9017E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3A3283">
        <w:t>18. 4. 2017</w:t>
      </w:r>
      <w:r>
        <w:t xml:space="preserve"> bylo v dopovědi sděleno</w:t>
      </w:r>
      <w:r w:rsidR="00747AB0">
        <w:t>, že v uvedeném období nebyly uzavřeny s JUDr. Vodičkovou žádné smlouvy, tudíž nebyly vystaveny žádné faktury ani vyplaceny žádné odměny.</w:t>
      </w: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EC08AA" w:rsidRDefault="00EC08AA" w:rsidP="00B9017E">
      <w:pPr>
        <w:tabs>
          <w:tab w:val="left" w:pos="284"/>
        </w:tabs>
        <w:spacing w:after="0" w:line="240" w:lineRule="auto"/>
        <w:jc w:val="both"/>
        <w:rPr>
          <w:b/>
        </w:rPr>
      </w:pPr>
      <w:r w:rsidRPr="00EC08AA">
        <w:rPr>
          <w:b/>
        </w:rPr>
        <w:t>Žádost ze dne 22. 5. 20</w:t>
      </w:r>
      <w:r>
        <w:rPr>
          <w:b/>
        </w:rPr>
        <w:t>1</w:t>
      </w:r>
      <w:r w:rsidRPr="00EC08AA">
        <w:rPr>
          <w:b/>
        </w:rPr>
        <w:t>7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 xml:space="preserve">Žádost </w:t>
      </w:r>
      <w:r w:rsidRPr="00EC08AA">
        <w:t xml:space="preserve">o poskytnutí informace, zda již byla uzavřena nová nájemní smlouva k pozemkům p. č. 604/1 a </w:t>
      </w:r>
      <w:proofErr w:type="spellStart"/>
      <w:r w:rsidRPr="00EC08AA">
        <w:t>parc</w:t>
      </w:r>
      <w:proofErr w:type="spellEnd"/>
      <w:r w:rsidRPr="00EC08AA">
        <w:t xml:space="preserve">. </w:t>
      </w:r>
      <w:proofErr w:type="gramStart"/>
      <w:r w:rsidRPr="00EC08AA">
        <w:t>č.</w:t>
      </w:r>
      <w:proofErr w:type="gramEnd"/>
      <w:r w:rsidRPr="00EC08AA">
        <w:t xml:space="preserve"> 604/2 v k. </w:t>
      </w:r>
      <w:proofErr w:type="spellStart"/>
      <w:r w:rsidRPr="00EC08AA">
        <w:t>ú.</w:t>
      </w:r>
      <w:proofErr w:type="spellEnd"/>
      <w:r w:rsidRPr="00EC08AA">
        <w:t xml:space="preserve"> Vranov nad Dyjí a v případě, že smlouva uzavřena byla, resp. byl alespoň zaslán návrh na uzavření smlouvy, žádáte o sdělení, zda je novou smlouvou, resp. návrhem smlouvy, zajištěn zákonný požadavek na tzv. suchý průchod podél břehu, jak jej stanovuje zákon o vodách.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EC08AA" w:rsidP="00EC08AA">
      <w:pPr>
        <w:tabs>
          <w:tab w:val="left" w:pos="284"/>
        </w:tabs>
        <w:spacing w:after="0" w:line="240" w:lineRule="auto"/>
        <w:jc w:val="both"/>
      </w:pPr>
      <w:r>
        <w:t>K žádosti bylo dne 25. 5. 2017 sděleno</w:t>
      </w:r>
      <w:r w:rsidRPr="00EC08AA">
        <w:t>, že nová smlouva uzavřena nebyla a nebyl zaslán ani návrh na uzavření smlouvy.</w:t>
      </w:r>
    </w:p>
    <w:p w:rsidR="00415056" w:rsidRDefault="00415056" w:rsidP="00EC08AA">
      <w:pPr>
        <w:tabs>
          <w:tab w:val="left" w:pos="284"/>
        </w:tabs>
        <w:spacing w:after="0" w:line="240" w:lineRule="auto"/>
        <w:jc w:val="both"/>
      </w:pPr>
    </w:p>
    <w:p w:rsidR="00D371CF" w:rsidRPr="00D371CF" w:rsidRDefault="00D371CF" w:rsidP="00EC08AA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>Žádost ze dne 8. 6. 2017</w:t>
      </w:r>
    </w:p>
    <w:p w:rsidR="00D371CF" w:rsidRPr="00EC08AA" w:rsidRDefault="00D371CF" w:rsidP="00EC08AA">
      <w:pPr>
        <w:tabs>
          <w:tab w:val="left" w:pos="284"/>
        </w:tabs>
        <w:spacing w:after="0" w:line="240" w:lineRule="auto"/>
        <w:jc w:val="both"/>
      </w:pPr>
      <w:r>
        <w:t>Žádost o poskytnutí kopie nájemní smlouvy ohledně pronájmu břehových pozemků za účelem provozování lodní dopravy na vodní cestě Vranovská přehrada, uzavřené mezi Povodí Moravy, státní podnik a nájemcem Lodní doprava Vranov s.r.o.</w:t>
      </w: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</w:p>
    <w:p w:rsidR="00D371CF" w:rsidRDefault="00D371CF" w:rsidP="00D371C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EC08AA" w:rsidRDefault="00D371CF" w:rsidP="00D371CF">
      <w:pPr>
        <w:tabs>
          <w:tab w:val="left" w:pos="284"/>
        </w:tabs>
        <w:spacing w:after="0" w:line="240" w:lineRule="auto"/>
        <w:jc w:val="both"/>
      </w:pPr>
      <w:r>
        <w:t>Dne 22. 6. 2017 byla požadovaná informace – dokument vydán</w:t>
      </w:r>
      <w:r w:rsidR="009A3C6D">
        <w:t>a</w:t>
      </w:r>
      <w:r>
        <w:t>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Pr="00D371CF" w:rsidRDefault="00DC0C2F" w:rsidP="00DC0C2F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9</w:t>
      </w:r>
      <w:r w:rsidRPr="00D371CF">
        <w:rPr>
          <w:b/>
        </w:rPr>
        <w:t>. 6. 2017</w:t>
      </w:r>
    </w:p>
    <w:p w:rsidR="00D371CF" w:rsidRDefault="00DC0C2F" w:rsidP="00DC0C2F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k veřejnému projednání návrhu studie proveditelnosti „Modřice – protipovodňová opatření“ za účasti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– poskytnutí základních map všech předložených návrhů</w:t>
      </w:r>
      <w:r w:rsidR="00B87BFE">
        <w:t xml:space="preserve"> (pěti)</w:t>
      </w:r>
      <w:r>
        <w:t>, které Povodí Moravy obdrželo a vyjádření, případně kopie zápisů z jednání ke všem předloženým variantám.</w:t>
      </w: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</w:p>
    <w:p w:rsidR="00DC0C2F" w:rsidRDefault="00DC0C2F" w:rsidP="00DC0C2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DC0C2F" w:rsidRDefault="00395CDF" w:rsidP="00DC0C2F">
      <w:pPr>
        <w:tabs>
          <w:tab w:val="left" w:pos="284"/>
        </w:tabs>
        <w:spacing w:after="0" w:line="240" w:lineRule="auto"/>
        <w:jc w:val="both"/>
      </w:pPr>
      <w:r>
        <w:t xml:space="preserve">Dne 7. 8. 2017 bylo žadateli sděleno, že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obdržel žádné návrhy map, disponuje pouze situační mapou návrhu opatření D.2.1 z 10/2016, která byla poskytnuta. Z konzultačních </w:t>
      </w:r>
      <w:r>
        <w:lastRenderedPageBreak/>
        <w:t xml:space="preserve">schůzek, které proběhly mezi Povodím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a zpracovatelem studie nebyly pořizovány žádné zápisy a Povodí Moravy, </w:t>
      </w:r>
      <w:proofErr w:type="spellStart"/>
      <w:r>
        <w:t>s.p</w:t>
      </w:r>
      <w:proofErr w:type="spellEnd"/>
      <w:r>
        <w:t>. nevydával žádná vyjádření.</w:t>
      </w: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DC0C2F" w:rsidRDefault="00DC0C2F" w:rsidP="00BB7284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BB7284" w:rsidRPr="00D371CF" w:rsidRDefault="00BB7284" w:rsidP="00BB7284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1</w:t>
      </w:r>
      <w:r w:rsidRPr="00D371CF">
        <w:rPr>
          <w:b/>
        </w:rPr>
        <w:t xml:space="preserve">. </w:t>
      </w:r>
      <w:r>
        <w:rPr>
          <w:b/>
        </w:rPr>
        <w:t>7</w:t>
      </w:r>
      <w:r w:rsidRPr="00D371CF">
        <w:rPr>
          <w:b/>
        </w:rPr>
        <w:t>. 2017</w:t>
      </w: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pronajímá (propachtovává, půjčuje) část pozemku v </w:t>
      </w:r>
      <w:proofErr w:type="spellStart"/>
      <w:r>
        <w:t>k.ú</w:t>
      </w:r>
      <w:proofErr w:type="spellEnd"/>
      <w:r>
        <w:t>. Strážnice na Moravě.</w:t>
      </w:r>
    </w:p>
    <w:p w:rsidR="00415056" w:rsidRDefault="00415056" w:rsidP="00BB7284">
      <w:pPr>
        <w:tabs>
          <w:tab w:val="left" w:pos="284"/>
        </w:tabs>
        <w:spacing w:after="0" w:line="240" w:lineRule="auto"/>
        <w:jc w:val="both"/>
      </w:pPr>
    </w:p>
    <w:p w:rsidR="00BB7284" w:rsidRDefault="00BB7284" w:rsidP="00BB7284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BB7284" w:rsidRPr="00EC08AA" w:rsidRDefault="00BB7284" w:rsidP="00BB7284">
      <w:pPr>
        <w:tabs>
          <w:tab w:val="left" w:pos="284"/>
        </w:tabs>
        <w:spacing w:after="0" w:line="240" w:lineRule="auto"/>
        <w:jc w:val="both"/>
      </w:pPr>
      <w:r>
        <w:t>Dne 24. 7. 2017 byla požadovaná informace poskytnuta</w:t>
      </w:r>
      <w:r w:rsidR="00A54A76">
        <w:t xml:space="preserve"> – část pozemku je pronajata.</w:t>
      </w:r>
    </w:p>
    <w:p w:rsidR="00747AB0" w:rsidRDefault="00747AB0" w:rsidP="00B9017E">
      <w:pPr>
        <w:tabs>
          <w:tab w:val="left" w:pos="284"/>
        </w:tabs>
        <w:spacing w:after="0" w:line="240" w:lineRule="auto"/>
        <w:jc w:val="both"/>
      </w:pPr>
    </w:p>
    <w:p w:rsidR="00415056" w:rsidRDefault="00415056" w:rsidP="00B9017E">
      <w:pPr>
        <w:tabs>
          <w:tab w:val="left" w:pos="284"/>
        </w:tabs>
        <w:spacing w:after="0" w:line="240" w:lineRule="auto"/>
        <w:jc w:val="both"/>
      </w:pPr>
    </w:p>
    <w:p w:rsidR="00B87BFE" w:rsidRPr="00D371CF" w:rsidRDefault="00B87BFE" w:rsidP="00B87BFE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31</w:t>
      </w:r>
      <w:r w:rsidRPr="00D371CF">
        <w:rPr>
          <w:b/>
        </w:rPr>
        <w:t xml:space="preserve">. </w:t>
      </w:r>
      <w:r>
        <w:rPr>
          <w:b/>
        </w:rPr>
        <w:t>8</w:t>
      </w:r>
      <w:r w:rsidRPr="00D371CF">
        <w:rPr>
          <w:b/>
        </w:rPr>
        <w:t>. 2017</w:t>
      </w:r>
    </w:p>
    <w:p w:rsidR="00747AB0" w:rsidRDefault="00B87BFE" w:rsidP="00B87BFE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, zda v archivu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existují dokumenty a doprovodná vyjádření, stanoviska či jiné k akci, ke které se vyjadřoval – Stanoviska z hlediska SPV k akci Rekonstrukce teplárny Olomouc, Havarijní ukládání </w:t>
      </w:r>
      <w:proofErr w:type="spellStart"/>
      <w:r>
        <w:t>stabilizátu</w:t>
      </w:r>
      <w:proofErr w:type="spellEnd"/>
      <w:r>
        <w:t xml:space="preserve"> na složiště Nemilany s žádostí o soupis dokumentů a vyjádření, která se </w:t>
      </w:r>
      <w:r w:rsidR="00B35916">
        <w:t xml:space="preserve">v této věci </w:t>
      </w:r>
      <w:r>
        <w:t>poskytla Vodohospodářskému orgánu Magistrátu města Olomouce během uplynulého roku až doposud.</w:t>
      </w: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</w:p>
    <w:p w:rsidR="00B87BFE" w:rsidRDefault="00B87BFE" w:rsidP="00B87BFE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D3E6F" w:rsidRDefault="00B87BFE" w:rsidP="00B9017E">
      <w:pPr>
        <w:tabs>
          <w:tab w:val="left" w:pos="284"/>
        </w:tabs>
        <w:spacing w:after="0" w:line="240" w:lineRule="auto"/>
        <w:jc w:val="both"/>
      </w:pPr>
      <w:r>
        <w:t xml:space="preserve">Dne 11. 9. 2017 bylo žadateli sděleno, že požadované dokumenty nejsou uložené v žádné spisovně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 z důvodu jejich skartace po uplynutí skartační lhůty. Povodí Morav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neposkytl Magistrátu města Olomouc během uplynulého roku až dosud žádné dokumenty ani vyjádření.</w:t>
      </w:r>
    </w:p>
    <w:p w:rsidR="00CD3E6F" w:rsidRDefault="00CD3E6F" w:rsidP="00B9017E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743916">
        <w:rPr>
          <w:b/>
        </w:rPr>
        <w:t xml:space="preserve">15. 8. </w:t>
      </w:r>
      <w:r w:rsidRPr="00D371CF">
        <w:rPr>
          <w:b/>
        </w:rPr>
        <w:t>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</w:t>
      </w:r>
      <w:r w:rsidR="00743916">
        <w:t xml:space="preserve"> vztahující se k personální činnosti státního podniku, k jednání dozorčí rady podniku, k rybářskému hospodaření na nádržích, přehled veřejných zakázek a jejich finančnímu objemu v letech 2012 až 2017 a informace o opravě služebního vozidla podniku.</w:t>
      </w:r>
    </w:p>
    <w:p w:rsidR="00743916" w:rsidRDefault="00743916" w:rsidP="0069153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</w:t>
      </w:r>
      <w:r w:rsidR="0063691C">
        <w:t xml:space="preserve"> odst. 3 </w:t>
      </w:r>
      <w:r>
        <w:t>zákona č. 106/1999 Sb., o svobodném přístupu k informacím, v platném znění</w:t>
      </w:r>
      <w:r w:rsidR="00E14B6E">
        <w:t xml:space="preserve"> (dále jen „zákon“)</w:t>
      </w:r>
      <w:r>
        <w:t>, byla s ohledem na rozsah požadovaných informací</w:t>
      </w:r>
      <w:r w:rsidR="00E14B6E">
        <w:t>,</w:t>
      </w:r>
      <w:r>
        <w:t xml:space="preserve"> odpověď povinného subjektu</w:t>
      </w:r>
      <w:r w:rsidR="0063691C">
        <w:t xml:space="preserve"> pro mimořádně rozsáhlé vyhledávání informací</w:t>
      </w:r>
      <w:r>
        <w:t xml:space="preserve"> zpoplatněna. Proti </w:t>
      </w:r>
      <w:r w:rsidR="00E14B6E">
        <w:t>výši požadované úhrady byla v souladu s </w:t>
      </w:r>
      <w:proofErr w:type="spellStart"/>
      <w:r w:rsidR="00E14B6E">
        <w:t>ust</w:t>
      </w:r>
      <w:proofErr w:type="spellEnd"/>
      <w:r w:rsidR="00E14B6E">
        <w:t>. § 16a odst. 1 písm. d) zákona podána žadatelem stížnost.</w:t>
      </w:r>
      <w:r>
        <w:t xml:space="preserve"> </w:t>
      </w:r>
      <w:r w:rsidR="00E14B6E">
        <w:t>O stížnosti</w:t>
      </w:r>
      <w:r w:rsidR="0071018C">
        <w:t xml:space="preserve"> proti výši úhrady</w:t>
      </w:r>
      <w:r w:rsidR="00E14B6E">
        <w:t xml:space="preserve"> </w:t>
      </w:r>
      <w:r>
        <w:t>rozhod</w:t>
      </w:r>
      <w:r w:rsidR="00E14B6E">
        <w:t>oval</w:t>
      </w:r>
      <w:r>
        <w:t xml:space="preserve"> generální ředitel státního podniku </w:t>
      </w:r>
      <w:r w:rsidR="00E14B6E">
        <w:t xml:space="preserve">dle </w:t>
      </w:r>
      <w:proofErr w:type="spellStart"/>
      <w:r w:rsidR="00E14B6E">
        <w:t>ust</w:t>
      </w:r>
      <w:proofErr w:type="spellEnd"/>
      <w:r w:rsidR="00E14B6E">
        <w:t>. § 16a odst. 7 zákona</w:t>
      </w:r>
      <w:r>
        <w:t xml:space="preserve">, </w:t>
      </w:r>
      <w:r w:rsidR="005E4194">
        <w:t>výši úhrady sdělené žadateli potvrdil.</w:t>
      </w:r>
      <w:r w:rsidR="00F530C2">
        <w:t xml:space="preserve"> Poskytnutí informace je podmíněno zaplacením požadované úhrady.</w:t>
      </w:r>
    </w:p>
    <w:p w:rsidR="00743916" w:rsidRDefault="00F530C2" w:rsidP="00691533">
      <w:pPr>
        <w:tabs>
          <w:tab w:val="left" w:pos="284"/>
        </w:tabs>
        <w:spacing w:after="0" w:line="240" w:lineRule="auto"/>
        <w:jc w:val="both"/>
      </w:pPr>
      <w:r>
        <w:t>Ú</w:t>
      </w:r>
      <w:r w:rsidR="00743916">
        <w:t xml:space="preserve">hrada </w:t>
      </w:r>
      <w:r>
        <w:t>nebyla v zákonné 60 denní lhůtě</w:t>
      </w:r>
      <w:r w:rsidR="003934EE" w:rsidRPr="003934EE">
        <w:t xml:space="preserve"> </w:t>
      </w:r>
      <w:r w:rsidR="003934EE">
        <w:t>zaplacena</w:t>
      </w:r>
      <w:r w:rsidR="00743916">
        <w:t xml:space="preserve">, žádost o informace byla tedy po marném uplynutí lhůty </w:t>
      </w:r>
      <w:r w:rsidR="00D56B09">
        <w:t>v souladu s </w:t>
      </w:r>
      <w:proofErr w:type="spellStart"/>
      <w:r w:rsidR="00D56B09">
        <w:t>ust</w:t>
      </w:r>
      <w:proofErr w:type="spellEnd"/>
      <w:r w:rsidR="00D56B09">
        <w:t xml:space="preserve">. § 17 odst. 5 zákona </w:t>
      </w:r>
      <w:r w:rsidR="00743916">
        <w:t xml:space="preserve">odložena. 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Pr="00D371CF" w:rsidRDefault="00691533" w:rsidP="0069153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29</w:t>
      </w:r>
      <w:r w:rsidRPr="00D371CF">
        <w:rPr>
          <w:b/>
        </w:rPr>
        <w:t xml:space="preserve">. </w:t>
      </w:r>
      <w:r>
        <w:rPr>
          <w:b/>
        </w:rPr>
        <w:t>11</w:t>
      </w:r>
      <w:r w:rsidRPr="00D371CF">
        <w:rPr>
          <w:b/>
        </w:rPr>
        <w:t>. 2017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Žádost o poskytnutí informací ve věci poskytnutí kopií stavební</w:t>
      </w:r>
      <w:r w:rsidR="00D56B09">
        <w:t>ho</w:t>
      </w:r>
      <w:r>
        <w:t xml:space="preserve"> povolení a kolaudačního rozhodnutí ve věci úpravy koryta potoku, jeho přehrazení a svedení do kanalizačního potrubí v obci Zubří.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691533" w:rsidRDefault="00691533" w:rsidP="00691533">
      <w:pPr>
        <w:tabs>
          <w:tab w:val="left" w:pos="284"/>
        </w:tabs>
        <w:spacing w:after="0" w:line="240" w:lineRule="auto"/>
        <w:jc w:val="both"/>
      </w:pPr>
      <w:r>
        <w:t>Dne 5. 12. 2017 byla žádost v souladu s </w:t>
      </w:r>
      <w:proofErr w:type="spellStart"/>
      <w:r>
        <w:t>ust</w:t>
      </w:r>
      <w:proofErr w:type="spellEnd"/>
      <w:r>
        <w:t xml:space="preserve">. § 14 odst. 5 písm. c) zákona č. 106/1999 Sb., o svobodném přístupu k informacím, v platném znění, odložena, neboť požadovaná informace se nevztahuje k působnosti povinného subjektu.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6630C" w:rsidRDefault="0026630C" w:rsidP="00246C95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lastRenderedPageBreak/>
        <w:t xml:space="preserve">Žádost ze dne </w:t>
      </w:r>
      <w:r>
        <w:rPr>
          <w:b/>
        </w:rPr>
        <w:t>14</w:t>
      </w:r>
      <w:r w:rsidRPr="00D371CF">
        <w:rPr>
          <w:b/>
        </w:rPr>
        <w:t xml:space="preserve">. </w:t>
      </w:r>
      <w:r>
        <w:rPr>
          <w:b/>
        </w:rPr>
        <w:t>12</w:t>
      </w:r>
      <w:r w:rsidRPr="00D371CF">
        <w:rPr>
          <w:b/>
        </w:rPr>
        <w:t>. 2017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informace, za jaké roční nájemné jsou pronajaty pozemky ve vlastnictví České republiky ve správě povinného subjektu. Dostačuje výpis pouze těch pozemků, které mají platné povolení k nakládání s vodami, s rozdělením na komerční a nekomerční využití, včetně pozemků, na kterých se nacházejí jakákoliv vodní díla. 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S ohledem na nesrozumitelnost žádosti byl žadatel vyzván k doplnění své žádosti, kterou doplnil pouze tak, že mu dostačuje výpis pouze těch pozemků, na kterých se nacházejí vodní díla s rozdělením na komerční a nekomerční využití s výší nájemného.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  <w:r>
        <w:t>Žádost žadatele byla v souladu s </w:t>
      </w:r>
      <w:proofErr w:type="spellStart"/>
      <w:r>
        <w:t>ust</w:t>
      </w:r>
      <w:proofErr w:type="spellEnd"/>
      <w:r>
        <w:t xml:space="preserve">. § 15 </w:t>
      </w:r>
      <w:proofErr w:type="spellStart"/>
      <w:r>
        <w:t>ost</w:t>
      </w:r>
      <w:proofErr w:type="spellEnd"/>
      <w:r>
        <w:t>. 1 Informačního zákona rozhodnutím odmítnuta, neboť povinný subjekt nedisponuje a ani není povinen disponovat evidencí uzavřených nájemních smluv k pozemkům pod vodními díly v členění na komerční a nekomerční využití pozemku, když český právní řád takovéto dělení nezná.</w:t>
      </w:r>
      <w:r w:rsidR="00623B2F">
        <w:t xml:space="preserve"> </w:t>
      </w:r>
    </w:p>
    <w:p w:rsidR="00246C95" w:rsidRDefault="00246C95" w:rsidP="00691533">
      <w:pPr>
        <w:tabs>
          <w:tab w:val="left" w:pos="284"/>
        </w:tabs>
        <w:spacing w:after="0" w:line="240" w:lineRule="auto"/>
        <w:jc w:val="both"/>
      </w:pPr>
    </w:p>
    <w:p w:rsidR="00246C95" w:rsidRPr="00D371CF" w:rsidRDefault="00246C95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>
        <w:rPr>
          <w:b/>
        </w:rPr>
        <w:t>18</w:t>
      </w:r>
      <w:r w:rsidRPr="00D371CF">
        <w:rPr>
          <w:b/>
        </w:rPr>
        <w:t xml:space="preserve">. </w:t>
      </w:r>
      <w:r>
        <w:rPr>
          <w:b/>
        </w:rPr>
        <w:t>1</w:t>
      </w:r>
      <w:r w:rsidRPr="00D371CF">
        <w:rPr>
          <w:b/>
        </w:rPr>
        <w:t>. 201</w:t>
      </w:r>
      <w:r>
        <w:rPr>
          <w:b/>
        </w:rPr>
        <w:t>8</w:t>
      </w:r>
    </w:p>
    <w:p w:rsidR="00246C95" w:rsidRDefault="00246C95" w:rsidP="00246C95">
      <w:pPr>
        <w:tabs>
          <w:tab w:val="left" w:pos="284"/>
        </w:tabs>
        <w:spacing w:after="0" w:line="240" w:lineRule="auto"/>
        <w:jc w:val="both"/>
      </w:pPr>
      <w:r>
        <w:t>Žádost o poskytnutí informací ve věci formou poskytnutí seznamu nemovitých věcí ve vlastnictví České republiky s příslušností hospodařit s majetkem státu pro Povodí Moravy, a to k datu 31.12.2015, k 31.12.2016 a k datu 31.12.2017 v katastrálním území Staré Město u Uherského Hradiště,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Kostelany nad Moravou a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edachlebice.</w:t>
      </w:r>
    </w:p>
    <w:p w:rsidR="00AB6A03" w:rsidRDefault="00246C95" w:rsidP="00246C95">
      <w:pPr>
        <w:tabs>
          <w:tab w:val="left" w:pos="284"/>
        </w:tabs>
        <w:spacing w:after="0" w:line="240" w:lineRule="auto"/>
        <w:jc w:val="both"/>
      </w:pPr>
      <w:r>
        <w:t>Žadatel</w:t>
      </w:r>
      <w:r w:rsidR="00AB6A03">
        <w:t>i</w:t>
      </w:r>
      <w:r>
        <w:t xml:space="preserve"> byl</w:t>
      </w:r>
      <w:r w:rsidR="00AB6A03">
        <w:t>a v souladu s </w:t>
      </w:r>
      <w:proofErr w:type="spellStart"/>
      <w:r w:rsidR="00AB6A03">
        <w:t>ust</w:t>
      </w:r>
      <w:proofErr w:type="spellEnd"/>
      <w:r w:rsidR="00AB6A03">
        <w:t>. § 17 odst. 3 Informačního zákona sdělena výše úhrady za poskytnutí informací na základě vyhlášky č. 358/2013 Sb., o poskytování údajů z katastru nemovitostí, v platném znění. Povinný subjekt nedisponuje údaji ve struktuře požadované v žádosti o informace a ani není povinen jimi disponovat. Pro účely vyhovění žádosti o informace musel povinný subjekt využít přístupu do katastru nemovitostí, který je zpoplatněn v souladu s citovanou vyhláškou.</w:t>
      </w:r>
    </w:p>
    <w:p w:rsidR="00AF3F9B" w:rsidRDefault="00363D6E" w:rsidP="00246C95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>. § 17 odst. 3 zákona č. 106/1999 Sb., o svobodném přístupu k informacím, v platném znění (dále jen „zákon“), byla odpověď povinného subjektu zpoplatněna</w:t>
      </w:r>
      <w:r w:rsidR="00AF3F9B">
        <w:t>.</w:t>
      </w:r>
      <w:r w:rsidR="00AF3F9B" w:rsidRPr="00AF3F9B">
        <w:t xml:space="preserve"> </w:t>
      </w:r>
    </w:p>
    <w:p w:rsidR="00AB6A03" w:rsidRDefault="00AF3F9B" w:rsidP="00246C95">
      <w:pPr>
        <w:tabs>
          <w:tab w:val="left" w:pos="284"/>
        </w:tabs>
        <w:spacing w:after="0" w:line="240" w:lineRule="auto"/>
        <w:jc w:val="both"/>
      </w:pPr>
      <w:r>
        <w:t>Úhrada nebyla v zákonné 60 denní lhůtě</w:t>
      </w:r>
      <w:r w:rsidRPr="003934EE">
        <w:t xml:space="preserve"> </w:t>
      </w:r>
      <w:r>
        <w:t>zaplacena, žádost o informace byla tedy po marném uplynutí lhůty v souladu s </w:t>
      </w:r>
      <w:proofErr w:type="spellStart"/>
      <w:r>
        <w:t>ust</w:t>
      </w:r>
      <w:proofErr w:type="spellEnd"/>
      <w:r>
        <w:t>. § 17 odst. 5 zákona odložena</w:t>
      </w:r>
      <w:r>
        <w:t>.</w:t>
      </w:r>
    </w:p>
    <w:p w:rsidR="00AB6A03" w:rsidRDefault="00AB6A03" w:rsidP="00246C95">
      <w:pPr>
        <w:tabs>
          <w:tab w:val="left" w:pos="284"/>
        </w:tabs>
        <w:spacing w:after="0" w:line="240" w:lineRule="auto"/>
        <w:jc w:val="both"/>
      </w:pPr>
    </w:p>
    <w:p w:rsidR="00AB6A03" w:rsidRPr="00AB6A03" w:rsidRDefault="00AB6A03" w:rsidP="00246C95">
      <w:pPr>
        <w:tabs>
          <w:tab w:val="left" w:pos="284"/>
        </w:tabs>
        <w:spacing w:after="0" w:line="240" w:lineRule="auto"/>
        <w:jc w:val="both"/>
        <w:rPr>
          <w:b/>
        </w:rPr>
      </w:pPr>
      <w:r w:rsidRPr="00AB6A03">
        <w:rPr>
          <w:b/>
        </w:rPr>
        <w:t>Žádost ze dne 22. 1. 2018</w:t>
      </w:r>
      <w:r w:rsidR="00623B2F">
        <w:rPr>
          <w:b/>
        </w:rPr>
        <w:t xml:space="preserve"> </w:t>
      </w:r>
    </w:p>
    <w:p w:rsidR="00AB6A03" w:rsidRDefault="00AB6A03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vztahující se k personální činnosti státního podniku (výběrová řízení), ve věci mezd a odměn členů managementu podniku, k jednání dozorčí rady podniku, k rybářskému hospodaření na nádržích, dále je žádán přehled veřejných zakázek a jejich finančnímu objemu v letech 2012 až 2017 a informace o opravě služebního vozidla podniku.</w:t>
      </w:r>
    </w:p>
    <w:p w:rsidR="00A237BC" w:rsidRDefault="00AB6A03" w:rsidP="00AB6A03">
      <w:pPr>
        <w:tabs>
          <w:tab w:val="left" w:pos="284"/>
        </w:tabs>
        <w:spacing w:after="0" w:line="240" w:lineRule="auto"/>
        <w:jc w:val="both"/>
      </w:pPr>
      <w:r>
        <w:t>V souladu s </w:t>
      </w:r>
      <w:proofErr w:type="spellStart"/>
      <w:r>
        <w:t>ust</w:t>
      </w:r>
      <w:proofErr w:type="spellEnd"/>
      <w:r>
        <w:t xml:space="preserve">. § 17 odst. 3 zákona č. 106/1999 Sb., o svobodném přístupu k informacím, v platném znění (dále jen „zákon“), byla s ohledem na rozsah požadovaných informací, odpověď povinného subjektu pro mimořádně rozsáhlé vyhledávání informací zpoplatněna. </w:t>
      </w:r>
    </w:p>
    <w:p w:rsidR="00623B2F" w:rsidRDefault="00AB6A03" w:rsidP="00AB6A03">
      <w:pPr>
        <w:tabs>
          <w:tab w:val="left" w:pos="284"/>
        </w:tabs>
        <w:spacing w:after="0" w:line="240" w:lineRule="auto"/>
        <w:jc w:val="both"/>
      </w:pPr>
      <w:r>
        <w:t xml:space="preserve">Povinný subjekt vydal rozhodnutí o částečném odmítnutí žádosti </w:t>
      </w:r>
      <w:r w:rsidR="00940425">
        <w:t>v</w:t>
      </w:r>
      <w:r>
        <w:t xml:space="preserve"> části týkající se </w:t>
      </w:r>
      <w:r w:rsidR="00623B2F">
        <w:t xml:space="preserve">přehledu mezd a odměn (ve struktuře titul, jméno, příjmení, mzda, odměny dle individuální smlouvy o mzdě, mimořádné odměny), které byly vyjmenovaným zaměstnancům podniku vyplaceny v roce 2016 a 2017 s ohledem na aktuální nález Ústavního soudu ze dne 17. 10. 2017 </w:t>
      </w:r>
      <w:proofErr w:type="spellStart"/>
      <w:r w:rsidR="00623B2F">
        <w:t>sp</w:t>
      </w:r>
      <w:proofErr w:type="spellEnd"/>
      <w:r w:rsidR="00623B2F">
        <w:t xml:space="preserve">. zn. IV. ÚS 1378/16. </w:t>
      </w:r>
    </w:p>
    <w:p w:rsidR="00AB6A03" w:rsidRDefault="00623B2F" w:rsidP="00AB6A03">
      <w:pPr>
        <w:tabs>
          <w:tab w:val="left" w:pos="284"/>
        </w:tabs>
        <w:spacing w:after="0" w:line="240" w:lineRule="auto"/>
        <w:jc w:val="both"/>
      </w:pPr>
      <w:r>
        <w:t>Dále pak v části týkající se poskytnutí kopie materiálu předkládaného jednání Dozorčí rady podniku, kde byla projednávána odměna bývalého gener</w:t>
      </w:r>
      <w:r w:rsidR="00A237BC">
        <w:t xml:space="preserve">álního ředitele </w:t>
      </w:r>
      <w:proofErr w:type="gramStart"/>
      <w:r w:rsidR="00A237BC">
        <w:t>J.H.</w:t>
      </w:r>
      <w:proofErr w:type="gramEnd"/>
      <w:r>
        <w:t xml:space="preserve"> za rok 2016;  dále doložení všech souvisejících podkladových materiálů, které v případě dílčího nebo úplného nesplnění konkrétního prioritního úkolu tento stav transparentně prokazují s uvedením konkrétního odborného úseku nebo závodu podniku, do jehož kompetence plnění dané činnosti náleželo. Tato část žádosti byla odmítnuta s odkazem na </w:t>
      </w:r>
      <w:proofErr w:type="spellStart"/>
      <w:r>
        <w:t>ust</w:t>
      </w:r>
      <w:proofErr w:type="spellEnd"/>
      <w:r>
        <w:t>. § 11 odst. 1 písm. a) a b) zákona, kdy povinný subjekt může omezit poskytnutí informace, pokud se vztahuje výlučně k vnitřním pokynům a personálním předpisům povinného subjektu, a dále pokud jde o novou informaci, která vznikla při přípravě rozhodnutí povinného subjektu</w:t>
      </w:r>
      <w:r w:rsidR="0026630C">
        <w:t xml:space="preserve"> (v tomto případě jiného povinného subjektu, a to Ministerstva zemědělství)</w:t>
      </w:r>
      <w:r>
        <w:t xml:space="preserve">. </w:t>
      </w:r>
      <w:r w:rsidR="0026630C">
        <w:lastRenderedPageBreak/>
        <w:t xml:space="preserve">Současně část této informace byla právě ze strany </w:t>
      </w:r>
      <w:r w:rsidR="00173353">
        <w:t>zakladatele</w:t>
      </w:r>
      <w:r w:rsidR="0026630C">
        <w:t xml:space="preserve"> jako dalšího povinného subjektu (na něhož směřovala obdobná žádost o informace téhož žadatele) již poskytnuta.</w:t>
      </w:r>
    </w:p>
    <w:p w:rsidR="0026630C" w:rsidRDefault="0026630C" w:rsidP="00AB6A03">
      <w:pPr>
        <w:tabs>
          <w:tab w:val="left" w:pos="284"/>
        </w:tabs>
        <w:spacing w:after="0" w:line="240" w:lineRule="auto"/>
        <w:jc w:val="both"/>
      </w:pPr>
      <w:r>
        <w:t xml:space="preserve">V posledním bodě byla odmítnuta informace o příbuzenských vztazích zaměstnanců podniku na základě </w:t>
      </w:r>
      <w:proofErr w:type="spellStart"/>
      <w:r>
        <w:t>ust</w:t>
      </w:r>
      <w:proofErr w:type="spellEnd"/>
      <w:r>
        <w:t xml:space="preserve">. § 2 odst. 4 zákona, kdy takováto informace u povinného subjektu neexistuje a povinný subjekt nemá zákonnou povinnost touto informací disponovat. </w:t>
      </w:r>
    </w:p>
    <w:p w:rsidR="00173353" w:rsidRPr="0050208B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50208B">
        <w:rPr>
          <w:b/>
        </w:rPr>
        <w:t>Podání ze dne</w:t>
      </w:r>
      <w:r>
        <w:rPr>
          <w:b/>
        </w:rPr>
        <w:t xml:space="preserve"> </w:t>
      </w:r>
      <w:r w:rsidR="00027A37">
        <w:rPr>
          <w:b/>
        </w:rPr>
        <w:t>21</w:t>
      </w:r>
      <w:r w:rsidRPr="0050208B">
        <w:rPr>
          <w:b/>
        </w:rPr>
        <w:t>. 2. 201</w:t>
      </w:r>
      <w:r>
        <w:rPr>
          <w:b/>
        </w:rPr>
        <w:t>8</w:t>
      </w:r>
      <w:r w:rsidRPr="0050208B">
        <w:rPr>
          <w:b/>
        </w:rPr>
        <w:t xml:space="preserve">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Odvolání ke generálnímu řediteli státního podniku proti rozhodnutí o částečném odmítnutí žádosti 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 xml:space="preserve">Žadatel nesouhlasil </w:t>
      </w:r>
      <w:r w:rsidR="00027A37">
        <w:t>jednak s vyřizováním jeho žádosti o informace (původní podání ze dne 15. 8. 2017) a s</w:t>
      </w:r>
      <w:r>
        <w:t xml:space="preserve"> odmítnutím části své žádosti směřující do neposkytnutí podkladových materiálů pro hodnocení prioritních úkolů </w:t>
      </w:r>
      <w:proofErr w:type="gramStart"/>
      <w:r>
        <w:t>J.H.</w:t>
      </w:r>
      <w:proofErr w:type="gramEnd"/>
      <w:r w:rsidR="00027A37">
        <w:t xml:space="preserve">, kdy napadá nesprávnou argumentaci povinného subjektu. </w:t>
      </w:r>
      <w:r>
        <w:t xml:space="preserve"> </w:t>
      </w:r>
      <w:r w:rsidR="00027A37">
        <w:t>G</w:t>
      </w:r>
      <w:r>
        <w:t xml:space="preserve">enerální ředitel </w:t>
      </w:r>
      <w:r w:rsidR="00027A37">
        <w:t xml:space="preserve">rozhodl dne 2. 3. 2018 </w:t>
      </w:r>
      <w:r>
        <w:t xml:space="preserve">o odvolání tak, že </w:t>
      </w:r>
      <w:r w:rsidR="00027A37">
        <w:t>částečně odmítnut</w:t>
      </w:r>
      <w:r w:rsidR="00330CCB">
        <w:t>ou</w:t>
      </w:r>
      <w:r w:rsidR="00027A37">
        <w:t xml:space="preserve"> žádost o p</w:t>
      </w:r>
      <w:r w:rsidR="00330CCB">
        <w:t>oskytnutí informací se potvrdil</w:t>
      </w:r>
      <w:r w:rsidR="00027A37">
        <w:t xml:space="preserve"> a odvolání žadatele pro soulad se zákonem odmít</w:t>
      </w:r>
      <w:r w:rsidR="00330CCB">
        <w:t>l</w:t>
      </w:r>
      <w:r>
        <w:t>.</w:t>
      </w:r>
      <w:r w:rsidR="00330CCB">
        <w:t xml:space="preserve"> Důvodem pro nevydání požadované informace byla skutečnost, že se jednalo o nově vytvořený dokument povinného subjektu, tedy o novou informaci, která vznikla jako podklad pro rozhodnutí jiného povinného subjektu, tzn.</w:t>
      </w:r>
      <w:r w:rsidR="009072B2">
        <w:t>,</w:t>
      </w:r>
      <w:r w:rsidR="00330CCB">
        <w:t xml:space="preserve"> vydání požadované informace bylo odmítnuto z důvodu ochrany rozhodovacího procesu jiného povinného subjektu v tomto případě zakladatele povinného subjektu, Ministerstva zemědělství a pro tento případ bylo nutné aplikovat </w:t>
      </w:r>
      <w:proofErr w:type="spellStart"/>
      <w:r w:rsidR="00330CCB">
        <w:t>ust</w:t>
      </w:r>
      <w:proofErr w:type="spellEnd"/>
      <w:r w:rsidR="00330CCB">
        <w:t>. § 11 odst. 1 písm. b) Informačního zákona.</w:t>
      </w:r>
      <w:r w:rsidR="00FF7792">
        <w:t xml:space="preserve"> Kumulativním důvodem pro neposkytnutí dokumentu byla skutečnost, že se jedná o dokument, který se vztahuje výlučně k vnitřním pokynům a personálním předpisům povinného subjektu, tudíž vydání předmětného dokumentu lze i nadále v souladu s </w:t>
      </w:r>
      <w:proofErr w:type="spellStart"/>
      <w:r w:rsidR="00FF7792">
        <w:t>ust</w:t>
      </w:r>
      <w:proofErr w:type="spellEnd"/>
      <w:r w:rsidR="00FF7792">
        <w:t>. § 11 odst. 1 písm. a) zákona omezit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  <w:r>
        <w:t>Po úhradě vyměřeného poplatku byly</w:t>
      </w:r>
      <w:r w:rsidR="00883D8D">
        <w:t xml:space="preserve"> dne 26. 2. 2018</w:t>
      </w:r>
      <w:r>
        <w:t xml:space="preserve"> p</w:t>
      </w:r>
      <w:r w:rsidRPr="00173353">
        <w:t>oskytnut</w:t>
      </w:r>
      <w:r>
        <w:t>y zbývající informace</w:t>
      </w:r>
      <w:r w:rsidRPr="00173353">
        <w:t xml:space="preserve"> </w:t>
      </w:r>
      <w:r>
        <w:t>týkající se přehledu veře</w:t>
      </w:r>
      <w:r w:rsidR="00883D8D">
        <w:t>jných zakázek a jejich finančního</w:t>
      </w:r>
      <w:r>
        <w:t xml:space="preserve"> objemu v letech 2012 až 2017</w:t>
      </w:r>
      <w:r w:rsidR="00E01616">
        <w:t>, informace o výběrových řízeních,</w:t>
      </w:r>
      <w:r w:rsidR="00E01616" w:rsidRPr="00E01616">
        <w:t xml:space="preserve"> </w:t>
      </w:r>
      <w:r w:rsidR="00E01616">
        <w:t>rybářskému hospodaření na nádržích</w:t>
      </w:r>
      <w:r>
        <w:t xml:space="preserve"> a informace o opravě služebního vozidla podniku užívaného J. H.</w:t>
      </w:r>
    </w:p>
    <w:p w:rsidR="00173353" w:rsidRDefault="00173353" w:rsidP="00173353">
      <w:pPr>
        <w:pStyle w:val="Odstavecseseznamem"/>
        <w:tabs>
          <w:tab w:val="left" w:pos="284"/>
        </w:tabs>
        <w:spacing w:after="0" w:line="240" w:lineRule="auto"/>
        <w:ind w:left="0"/>
        <w:jc w:val="both"/>
      </w:pPr>
    </w:p>
    <w:p w:rsidR="00173353" w:rsidRPr="00D371CF" w:rsidRDefault="00173353" w:rsidP="00173353">
      <w:pPr>
        <w:tabs>
          <w:tab w:val="left" w:pos="284"/>
        </w:tabs>
        <w:spacing w:after="0" w:line="240" w:lineRule="auto"/>
        <w:jc w:val="both"/>
        <w:rPr>
          <w:b/>
        </w:rPr>
      </w:pPr>
      <w:r w:rsidRPr="00D371CF">
        <w:rPr>
          <w:b/>
        </w:rPr>
        <w:t xml:space="preserve">Žádost ze dne </w:t>
      </w:r>
      <w:r w:rsidR="009072B2">
        <w:rPr>
          <w:b/>
        </w:rPr>
        <w:t>9</w:t>
      </w:r>
      <w:r w:rsidRPr="00D371CF">
        <w:rPr>
          <w:b/>
        </w:rPr>
        <w:t xml:space="preserve">. </w:t>
      </w:r>
      <w:r>
        <w:rPr>
          <w:b/>
        </w:rPr>
        <w:t>4</w:t>
      </w:r>
      <w:r w:rsidRPr="00D371CF">
        <w:rPr>
          <w:b/>
        </w:rPr>
        <w:t>. 201</w:t>
      </w:r>
      <w:r>
        <w:rPr>
          <w:b/>
        </w:rPr>
        <w:t>8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í ve věci poskytnutí kopie stanoviska správce vodního toku a správce povodí </w:t>
      </w:r>
      <w:r w:rsidR="009072B2">
        <w:t xml:space="preserve">k DP Uherský Ostroh – Moravský Písek - </w:t>
      </w:r>
      <w:r>
        <w:t>těžb</w:t>
      </w:r>
      <w:r w:rsidR="009072B2">
        <w:t>a</w:t>
      </w:r>
      <w:r>
        <w:t xml:space="preserve"> štěrkopísku</w:t>
      </w:r>
      <w:r w:rsidR="009072B2">
        <w:t>.</w:t>
      </w:r>
      <w:r>
        <w:t xml:space="preserve"> </w:t>
      </w: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</w:p>
    <w:p w:rsidR="00173353" w:rsidRDefault="00173353" w:rsidP="0017335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73353" w:rsidRDefault="00173353" w:rsidP="00AB6A03">
      <w:pPr>
        <w:tabs>
          <w:tab w:val="left" w:pos="284"/>
        </w:tabs>
        <w:spacing w:after="0" w:line="240" w:lineRule="auto"/>
        <w:jc w:val="both"/>
      </w:pPr>
      <w:r>
        <w:t xml:space="preserve">Dne </w:t>
      </w:r>
      <w:r w:rsidR="009072B2">
        <w:t xml:space="preserve">12. </w:t>
      </w:r>
      <w:r>
        <w:t xml:space="preserve">4. 2018 byla </w:t>
      </w:r>
      <w:r w:rsidR="009072B2">
        <w:t xml:space="preserve">žadatelce </w:t>
      </w:r>
      <w:r>
        <w:t>poskytnuta</w:t>
      </w:r>
      <w:r w:rsidR="009072B2">
        <w:t xml:space="preserve"> informace </w:t>
      </w:r>
      <w:r w:rsidR="00697052">
        <w:t>formou</w:t>
      </w:r>
      <w:r w:rsidR="009A3C6D">
        <w:t xml:space="preserve"> vydání kopie stanoviska.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</w:p>
    <w:p w:rsidR="007219C1" w:rsidRPr="00CA3A5F" w:rsidRDefault="007219C1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CA3A5F">
        <w:rPr>
          <w:b/>
        </w:rPr>
        <w:t>Žádost ze dne 16.</w:t>
      </w:r>
      <w:r w:rsidR="00363D6E">
        <w:rPr>
          <w:b/>
        </w:rPr>
        <w:t xml:space="preserve"> </w:t>
      </w:r>
      <w:r w:rsidRPr="00CA3A5F">
        <w:rPr>
          <w:b/>
        </w:rPr>
        <w:t>4.2018</w:t>
      </w:r>
    </w:p>
    <w:p w:rsidR="007219C1" w:rsidRDefault="007219C1" w:rsidP="00AB6A03">
      <w:pPr>
        <w:tabs>
          <w:tab w:val="left" w:pos="284"/>
        </w:tabs>
        <w:spacing w:after="0" w:line="240" w:lineRule="auto"/>
        <w:jc w:val="both"/>
      </w:pPr>
      <w:r>
        <w:t>Žádost o poskytnutí informací ohledně vleku pro vodní lyžování, provozovaného na Brněnské přehradě</w:t>
      </w:r>
      <w:r w:rsidR="00363D6E">
        <w:t>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>Dne 27.</w:t>
      </w:r>
      <w:r w:rsidR="00363D6E">
        <w:t xml:space="preserve"> </w:t>
      </w:r>
      <w:r>
        <w:t>4.</w:t>
      </w:r>
      <w:r w:rsidR="00363D6E">
        <w:t xml:space="preserve"> </w:t>
      </w:r>
      <w:r>
        <w:t>2018 byl</w:t>
      </w:r>
      <w:r w:rsidR="00363D6E">
        <w:t>a</w:t>
      </w:r>
      <w:r>
        <w:t xml:space="preserve"> žadateli poskytnuta informace ve formě písemného sdělení odpovědí na všechny položené otázky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Žádost ze dne </w:t>
      </w:r>
      <w:r w:rsidR="008F068F">
        <w:rPr>
          <w:b/>
        </w:rPr>
        <w:t>13</w:t>
      </w:r>
      <w:r>
        <w:rPr>
          <w:b/>
        </w:rPr>
        <w:t>. 4. 2018</w:t>
      </w:r>
    </w:p>
    <w:p w:rsidR="00363D6E" w:rsidRDefault="00363D6E" w:rsidP="00363D6E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8F068F">
        <w:t xml:space="preserve"> o tom kolik odměn, v jaké výši a komu vyplatil podnik v letech 2016 a 2017 včetně žádosti a zdůvodnění nevyplacení odměny v letech 2016 – 2017 žadatelce.</w:t>
      </w: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</w:p>
    <w:p w:rsidR="008F068F" w:rsidRDefault="008F068F" w:rsidP="008F068F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363D6E" w:rsidRDefault="008F068F" w:rsidP="008F068F">
      <w:pPr>
        <w:tabs>
          <w:tab w:val="left" w:pos="284"/>
        </w:tabs>
        <w:spacing w:after="0" w:line="240" w:lineRule="auto"/>
        <w:jc w:val="both"/>
      </w:pPr>
      <w:r>
        <w:t>Dne</w:t>
      </w:r>
      <w:r>
        <w:t xml:space="preserve"> 26. 4. 2018 byla žadatelce informace poskytnuta.  </w:t>
      </w:r>
    </w:p>
    <w:p w:rsidR="00363D6E" w:rsidRDefault="00363D6E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b/>
        </w:rPr>
        <w:t>Žádost ze dne 24.</w:t>
      </w:r>
      <w:r w:rsidR="00363D6E">
        <w:rPr>
          <w:b/>
        </w:rPr>
        <w:t xml:space="preserve"> </w:t>
      </w:r>
      <w:r>
        <w:rPr>
          <w:b/>
        </w:rPr>
        <w:t>4.</w:t>
      </w:r>
      <w:r w:rsidR="00363D6E">
        <w:rPr>
          <w:b/>
        </w:rPr>
        <w:t xml:space="preserve"> </w:t>
      </w:r>
      <w:r>
        <w:rPr>
          <w:b/>
        </w:rPr>
        <w:t>2018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t xml:space="preserve">Žádost o poskytnutí informace ve věci </w:t>
      </w:r>
      <w:bookmarkStart w:id="0" w:name="_GoBack"/>
      <w:bookmarkEnd w:id="0"/>
      <w:r>
        <w:t>geologického průzkumu pramenů minerálních vod v lázních Teplice nad Bečvou v souvislosti s výstavbou VD Skalička.</w:t>
      </w: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</w:p>
    <w:p w:rsidR="00CA3A5F" w:rsidRDefault="00CA3A5F" w:rsidP="00AB6A03">
      <w:pPr>
        <w:tabs>
          <w:tab w:val="left" w:pos="284"/>
        </w:tabs>
        <w:spacing w:after="0" w:line="240" w:lineRule="auto"/>
        <w:jc w:val="both"/>
      </w:pPr>
      <w:r>
        <w:lastRenderedPageBreak/>
        <w:t>Odpověď:</w:t>
      </w:r>
    </w:p>
    <w:p w:rsidR="001F0F54" w:rsidRDefault="00CA3A5F" w:rsidP="00AB6A03">
      <w:pPr>
        <w:tabs>
          <w:tab w:val="left" w:pos="284"/>
        </w:tabs>
        <w:spacing w:after="0" w:line="240" w:lineRule="auto"/>
        <w:jc w:val="both"/>
      </w:pPr>
      <w:r>
        <w:t>Dne 2.</w:t>
      </w:r>
      <w:r w:rsidR="00363D6E">
        <w:t xml:space="preserve"> </w:t>
      </w:r>
      <w:r>
        <w:t>5.</w:t>
      </w:r>
      <w:r w:rsidR="00363D6E">
        <w:t xml:space="preserve"> </w:t>
      </w:r>
      <w:r>
        <w:t>2018 byla žadateli poskytnuta informace</w:t>
      </w:r>
      <w:r w:rsidR="001F0F54">
        <w:t>, že v rámci aktuálně probíhající přípravy záměru nebyl průzkum vlivu VD na prameny minerálních vod v lázních Teplice nad Bečvou prováděn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AB6A03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  <w:rPr>
          <w:b/>
        </w:rPr>
      </w:pPr>
      <w:r w:rsidRPr="00462FFA">
        <w:rPr>
          <w:b/>
        </w:rPr>
        <w:t>Žádost ze dne 10.</w:t>
      </w:r>
      <w:r w:rsidR="00363D6E">
        <w:rPr>
          <w:b/>
        </w:rPr>
        <w:t xml:space="preserve"> </w:t>
      </w:r>
      <w:r w:rsidRPr="00462FFA">
        <w:rPr>
          <w:b/>
        </w:rPr>
        <w:t>5.</w:t>
      </w:r>
      <w:r w:rsidR="00363D6E">
        <w:rPr>
          <w:b/>
        </w:rPr>
        <w:t xml:space="preserve"> </w:t>
      </w:r>
      <w:r w:rsidRPr="00462FFA">
        <w:rPr>
          <w:b/>
        </w:rPr>
        <w:t>2018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Žádost o poskytnutí informace</w:t>
      </w:r>
      <w:r w:rsidR="00363D6E">
        <w:t xml:space="preserve"> ve věci doplňujících dotazů a vyjádření PM, </w:t>
      </w:r>
      <w:proofErr w:type="spellStart"/>
      <w:proofErr w:type="gramStart"/>
      <w:r w:rsidR="00363D6E">
        <w:t>s.p</w:t>
      </w:r>
      <w:proofErr w:type="spellEnd"/>
      <w:r w:rsidR="00363D6E">
        <w:t>.</w:t>
      </w:r>
      <w:proofErr w:type="gramEnd"/>
      <w:r w:rsidR="00363D6E">
        <w:t xml:space="preserve"> </w:t>
      </w:r>
      <w:r>
        <w:t xml:space="preserve"> ohledně vleku pro vodní lyžování, provozovaným na Brněnské přehradě.</w:t>
      </w: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</w:p>
    <w:p w:rsidR="00231279" w:rsidRDefault="00231279" w:rsidP="00231279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231279" w:rsidRPr="00462FFA" w:rsidRDefault="00231279" w:rsidP="00231279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>2018 byla zaslána žadateli písemná odpověď na jeho doplňující dotazy.</w:t>
      </w:r>
    </w:p>
    <w:p w:rsidR="00231279" w:rsidRPr="00231279" w:rsidRDefault="00231279" w:rsidP="00AB6A03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  <w:rPr>
          <w:b/>
        </w:rPr>
      </w:pPr>
      <w:r w:rsidRPr="001F0F54">
        <w:rPr>
          <w:b/>
        </w:rPr>
        <w:t>Žádost ze dne 17.</w:t>
      </w:r>
      <w:r w:rsidR="00363D6E">
        <w:rPr>
          <w:b/>
        </w:rPr>
        <w:t xml:space="preserve"> </w:t>
      </w:r>
      <w:r w:rsidRPr="001F0F54">
        <w:rPr>
          <w:b/>
        </w:rPr>
        <w:t>5.</w:t>
      </w:r>
      <w:r w:rsidR="00363D6E">
        <w:rPr>
          <w:b/>
        </w:rPr>
        <w:t xml:space="preserve"> </w:t>
      </w:r>
      <w:r w:rsidRPr="001F0F54">
        <w:rPr>
          <w:b/>
        </w:rPr>
        <w:t>2018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 xml:space="preserve">Žádost o </w:t>
      </w:r>
      <w:proofErr w:type="gramStart"/>
      <w:r>
        <w:t>zpřístupnění  informací</w:t>
      </w:r>
      <w:proofErr w:type="gramEnd"/>
      <w:r>
        <w:t xml:space="preserve"> ve smyslu zákona č.</w:t>
      </w:r>
      <w:r w:rsidR="00363D6E">
        <w:t xml:space="preserve"> </w:t>
      </w:r>
      <w:r>
        <w:t xml:space="preserve">106/1999 Sb., ve věci Studie VD, Skalička – </w:t>
      </w:r>
      <w:proofErr w:type="spellStart"/>
      <w:r>
        <w:t>technicko-ekonomická</w:t>
      </w:r>
      <w:proofErr w:type="spellEnd"/>
      <w:r>
        <w:t xml:space="preserve"> studie variant boční nádrže zpracovanou </w:t>
      </w:r>
      <w:r w:rsidR="00363D6E">
        <w:t>zhotovitelem</w:t>
      </w:r>
      <w:r>
        <w:t xml:space="preserve"> a tabelární soupis pozemků dotčený</w:t>
      </w:r>
      <w:r w:rsidR="00363D6E">
        <w:t>ch</w:t>
      </w:r>
      <w:r>
        <w:t xml:space="preserve"> výstavbou VD Skalička.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Odpověď:</w:t>
      </w:r>
    </w:p>
    <w:p w:rsidR="001F0F54" w:rsidRDefault="001F0F54" w:rsidP="00AB6A03">
      <w:pPr>
        <w:tabs>
          <w:tab w:val="left" w:pos="284"/>
        </w:tabs>
        <w:spacing w:after="0" w:line="240" w:lineRule="auto"/>
        <w:jc w:val="both"/>
      </w:pPr>
      <w:r>
        <w:t>Dne 23.</w:t>
      </w:r>
      <w:r w:rsidR="00363D6E">
        <w:t xml:space="preserve"> </w:t>
      </w:r>
      <w:r>
        <w:t>5.</w:t>
      </w:r>
      <w:r w:rsidR="00363D6E">
        <w:t xml:space="preserve"> </w:t>
      </w:r>
      <w:r>
        <w:t xml:space="preserve">2018 byla žadateli </w:t>
      </w:r>
      <w:r w:rsidR="00363D6E">
        <w:t xml:space="preserve">informace poskytnuta a </w:t>
      </w:r>
      <w:r>
        <w:t>zaslána předmětná studie včetně soupisu pozemků dotčených výstavbou VD Skalička</w:t>
      </w:r>
      <w:r w:rsidR="00462FFA">
        <w:t xml:space="preserve"> na CD.</w:t>
      </w:r>
    </w:p>
    <w:p w:rsidR="00462FFA" w:rsidRDefault="00462FFA" w:rsidP="00AB6A03">
      <w:pPr>
        <w:tabs>
          <w:tab w:val="left" w:pos="284"/>
        </w:tabs>
        <w:spacing w:after="0" w:line="240" w:lineRule="auto"/>
        <w:jc w:val="both"/>
      </w:pPr>
    </w:p>
    <w:sectPr w:rsidR="00462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C0560"/>
    <w:multiLevelType w:val="hybridMultilevel"/>
    <w:tmpl w:val="6798A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4C54"/>
    <w:multiLevelType w:val="hybridMultilevel"/>
    <w:tmpl w:val="BF34D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12"/>
    <w:rsid w:val="000047CC"/>
    <w:rsid w:val="00022A5F"/>
    <w:rsid w:val="00027A37"/>
    <w:rsid w:val="000327B1"/>
    <w:rsid w:val="000F5641"/>
    <w:rsid w:val="000F6160"/>
    <w:rsid w:val="00114AAF"/>
    <w:rsid w:val="001219C6"/>
    <w:rsid w:val="00163126"/>
    <w:rsid w:val="00173353"/>
    <w:rsid w:val="0018797D"/>
    <w:rsid w:val="00196C21"/>
    <w:rsid w:val="001C218B"/>
    <w:rsid w:val="001C231D"/>
    <w:rsid w:val="001E5B85"/>
    <w:rsid w:val="001F0F54"/>
    <w:rsid w:val="00202754"/>
    <w:rsid w:val="00231279"/>
    <w:rsid w:val="002365F6"/>
    <w:rsid w:val="00246C95"/>
    <w:rsid w:val="0026630C"/>
    <w:rsid w:val="00284663"/>
    <w:rsid w:val="003076F1"/>
    <w:rsid w:val="00322980"/>
    <w:rsid w:val="003250D3"/>
    <w:rsid w:val="00330CCB"/>
    <w:rsid w:val="00363D6E"/>
    <w:rsid w:val="003805A0"/>
    <w:rsid w:val="003934EE"/>
    <w:rsid w:val="00395CDF"/>
    <w:rsid w:val="003A3283"/>
    <w:rsid w:val="003B0076"/>
    <w:rsid w:val="003C45B7"/>
    <w:rsid w:val="003C564A"/>
    <w:rsid w:val="003D3143"/>
    <w:rsid w:val="003F523B"/>
    <w:rsid w:val="00415056"/>
    <w:rsid w:val="004502B8"/>
    <w:rsid w:val="00462FFA"/>
    <w:rsid w:val="0050208B"/>
    <w:rsid w:val="00503C82"/>
    <w:rsid w:val="005350DC"/>
    <w:rsid w:val="00565722"/>
    <w:rsid w:val="005979AC"/>
    <w:rsid w:val="005B3B58"/>
    <w:rsid w:val="005E4194"/>
    <w:rsid w:val="005F3FF9"/>
    <w:rsid w:val="00600670"/>
    <w:rsid w:val="00623B2F"/>
    <w:rsid w:val="00624D40"/>
    <w:rsid w:val="0063691C"/>
    <w:rsid w:val="00681D16"/>
    <w:rsid w:val="00691533"/>
    <w:rsid w:val="00697052"/>
    <w:rsid w:val="007004DA"/>
    <w:rsid w:val="00707A67"/>
    <w:rsid w:val="0071018C"/>
    <w:rsid w:val="007219C1"/>
    <w:rsid w:val="00743916"/>
    <w:rsid w:val="00747AB0"/>
    <w:rsid w:val="007760F2"/>
    <w:rsid w:val="00777A9F"/>
    <w:rsid w:val="007D6601"/>
    <w:rsid w:val="00801132"/>
    <w:rsid w:val="008306A8"/>
    <w:rsid w:val="00832BAF"/>
    <w:rsid w:val="00841892"/>
    <w:rsid w:val="00856B1C"/>
    <w:rsid w:val="00876095"/>
    <w:rsid w:val="00883D8D"/>
    <w:rsid w:val="008A183A"/>
    <w:rsid w:val="008F068F"/>
    <w:rsid w:val="009072B2"/>
    <w:rsid w:val="00914403"/>
    <w:rsid w:val="009402FA"/>
    <w:rsid w:val="00940425"/>
    <w:rsid w:val="009A3C6D"/>
    <w:rsid w:val="009B3C74"/>
    <w:rsid w:val="00A01657"/>
    <w:rsid w:val="00A237BC"/>
    <w:rsid w:val="00A310B9"/>
    <w:rsid w:val="00A51202"/>
    <w:rsid w:val="00A54A76"/>
    <w:rsid w:val="00AB6A03"/>
    <w:rsid w:val="00AE6ABC"/>
    <w:rsid w:val="00AF3F9B"/>
    <w:rsid w:val="00B020A5"/>
    <w:rsid w:val="00B35916"/>
    <w:rsid w:val="00B87BFE"/>
    <w:rsid w:val="00B9017E"/>
    <w:rsid w:val="00BA66B8"/>
    <w:rsid w:val="00BB7284"/>
    <w:rsid w:val="00BC0527"/>
    <w:rsid w:val="00C01691"/>
    <w:rsid w:val="00C01F76"/>
    <w:rsid w:val="00C116FB"/>
    <w:rsid w:val="00CA22CF"/>
    <w:rsid w:val="00CA3A5F"/>
    <w:rsid w:val="00CC2AA3"/>
    <w:rsid w:val="00CD3E6F"/>
    <w:rsid w:val="00D027D3"/>
    <w:rsid w:val="00D25E74"/>
    <w:rsid w:val="00D371CF"/>
    <w:rsid w:val="00D56B09"/>
    <w:rsid w:val="00D8017A"/>
    <w:rsid w:val="00DC0C2F"/>
    <w:rsid w:val="00DF6DAF"/>
    <w:rsid w:val="00E01616"/>
    <w:rsid w:val="00E05E03"/>
    <w:rsid w:val="00E14B6E"/>
    <w:rsid w:val="00EB5791"/>
    <w:rsid w:val="00EC08AA"/>
    <w:rsid w:val="00EC66C1"/>
    <w:rsid w:val="00F01E39"/>
    <w:rsid w:val="00F07020"/>
    <w:rsid w:val="00F31580"/>
    <w:rsid w:val="00F50B45"/>
    <w:rsid w:val="00F530C2"/>
    <w:rsid w:val="00F90A41"/>
    <w:rsid w:val="00FD0E42"/>
    <w:rsid w:val="00FD4B12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4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07A6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50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a.gov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da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AD0E-3544-4FA2-AC1A-28CD4D3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110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Kateřina</dc:creator>
  <cp:lastModifiedBy>Sedláčková Kateřina</cp:lastModifiedBy>
  <cp:revision>3</cp:revision>
  <cp:lastPrinted>2017-10-04T10:22:00Z</cp:lastPrinted>
  <dcterms:created xsi:type="dcterms:W3CDTF">2018-06-21T14:23:00Z</dcterms:created>
  <dcterms:modified xsi:type="dcterms:W3CDTF">2018-06-21T14:24:00Z</dcterms:modified>
</cp:coreProperties>
</file>